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EA2C8" w14:textId="77777777" w:rsidR="001A3253" w:rsidRPr="0094602B" w:rsidRDefault="001A3253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1327A1B5" w14:textId="77777777" w:rsidR="00F52742" w:rsidRPr="0094602B" w:rsidRDefault="00F52742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7273686E" w14:textId="17876F25" w:rsidR="00B81F80" w:rsidRPr="0094602B" w:rsidRDefault="00B81F80" w:rsidP="00B81F80">
      <w:pPr>
        <w:pStyle w:val="Naslov1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</w:pPr>
      <w:r w:rsidRPr="0094602B">
        <w:rPr>
          <w:rFonts w:ascii="Times New Roman" w:hAnsi="Times New Roman" w:cs="Times New Roman"/>
          <w:color w:val="auto"/>
          <w:sz w:val="22"/>
          <w:szCs w:val="22"/>
          <w:lang w:val="sl-SI"/>
        </w:rPr>
        <w:t>Prijavni obrazec:</w:t>
      </w:r>
      <w:r w:rsidRPr="0094602B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 xml:space="preserve"> </w:t>
      </w:r>
      <w:bookmarkStart w:id="0" w:name="_Hlk104217521"/>
      <w:r w:rsidR="0023677D" w:rsidRPr="0094602B">
        <w:rPr>
          <w:rFonts w:ascii="Times New Roman" w:hAnsi="Times New Roman" w:cs="Times New Roman"/>
          <w:color w:val="auto"/>
          <w:sz w:val="22"/>
          <w:szCs w:val="22"/>
          <w:lang w:val="sl-SI"/>
        </w:rPr>
        <w:t>JR9</w:t>
      </w:r>
      <w:r w:rsidR="00D92557" w:rsidRPr="0094602B">
        <w:rPr>
          <w:rFonts w:ascii="Times New Roman" w:hAnsi="Times New Roman" w:cs="Times New Roman"/>
          <w:color w:val="auto"/>
          <w:sz w:val="22"/>
          <w:szCs w:val="22"/>
          <w:lang w:val="sl-SI"/>
        </w:rPr>
        <w:t>-AV</w:t>
      </w:r>
      <w:r w:rsidR="0023677D" w:rsidRPr="0094602B">
        <w:rPr>
          <w:rFonts w:ascii="Times New Roman" w:hAnsi="Times New Roman" w:cs="Times New Roman"/>
          <w:color w:val="auto"/>
          <w:sz w:val="22"/>
          <w:szCs w:val="22"/>
          <w:lang w:val="sl-SI"/>
        </w:rPr>
        <w:t>-</w:t>
      </w:r>
      <w:r w:rsidR="00556CB1" w:rsidRPr="0094602B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202</w:t>
      </w:r>
      <w:r w:rsidR="00D92557" w:rsidRPr="0094602B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2</w:t>
      </w:r>
      <w:bookmarkEnd w:id="0"/>
    </w:p>
    <w:p w14:paraId="507A2F55" w14:textId="77777777" w:rsidR="00B81F80" w:rsidRPr="0094602B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7A76B4F4" w14:textId="77777777" w:rsidR="00B81F80" w:rsidRPr="0094602B" w:rsidRDefault="00660315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 w:rsidRPr="0094602B">
        <w:rPr>
          <w:b/>
          <w:bCs/>
          <w:szCs w:val="22"/>
          <w:u w:val="single"/>
        </w:rPr>
        <w:t>Osnovni p</w:t>
      </w:r>
      <w:r w:rsidR="00B81F80" w:rsidRPr="0094602B">
        <w:rPr>
          <w:b/>
          <w:bCs/>
          <w:szCs w:val="22"/>
          <w:u w:val="single"/>
        </w:rPr>
        <w:t xml:space="preserve">odatki o </w:t>
      </w:r>
      <w:r w:rsidR="00D1630D" w:rsidRPr="0094602B">
        <w:rPr>
          <w:b/>
          <w:bCs/>
          <w:szCs w:val="22"/>
          <w:u w:val="single"/>
        </w:rPr>
        <w:t>prijavitelju:</w:t>
      </w:r>
    </w:p>
    <w:p w14:paraId="3708F61E" w14:textId="77777777" w:rsidR="008652D7" w:rsidRPr="0094602B" w:rsidRDefault="008652D7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6DD6B1F1" w14:textId="77777777" w:rsidR="00B81F80" w:rsidRPr="0094602B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B81F80" w:rsidRPr="0094602B" w14:paraId="60DB280E" w14:textId="77777777" w:rsidTr="009017AD">
        <w:trPr>
          <w:trHeight w:val="20"/>
        </w:trPr>
        <w:tc>
          <w:tcPr>
            <w:tcW w:w="4750" w:type="dxa"/>
          </w:tcPr>
          <w:p w14:paraId="60754A9B" w14:textId="77777777" w:rsidR="00B81F80" w:rsidRPr="0094602B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Naziv oz. ime in priimek prijavitelja:</w:t>
            </w:r>
          </w:p>
        </w:tc>
        <w:tc>
          <w:tcPr>
            <w:tcW w:w="4140" w:type="dxa"/>
          </w:tcPr>
          <w:p w14:paraId="0EBC176B" w14:textId="77777777" w:rsidR="00B81F80" w:rsidRPr="0094602B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="00B81F80"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94602B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94602B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94602B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94602B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94602B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94602B" w14:paraId="2E87158F" w14:textId="77777777" w:rsidTr="009017AD">
        <w:trPr>
          <w:trHeight w:val="20"/>
        </w:trPr>
        <w:tc>
          <w:tcPr>
            <w:tcW w:w="4750" w:type="dxa"/>
          </w:tcPr>
          <w:p w14:paraId="529C862A" w14:textId="3519B9D7" w:rsidR="00B81F80" w:rsidRPr="0094602B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(sedež):</w:t>
            </w:r>
          </w:p>
        </w:tc>
        <w:tc>
          <w:tcPr>
            <w:tcW w:w="4140" w:type="dxa"/>
          </w:tcPr>
          <w:p w14:paraId="59D3D45F" w14:textId="77777777" w:rsidR="00B81F80" w:rsidRPr="0094602B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="00B81F80"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94602B" w14:paraId="68810261" w14:textId="77777777" w:rsidTr="009017AD">
        <w:trPr>
          <w:trHeight w:val="20"/>
        </w:trPr>
        <w:tc>
          <w:tcPr>
            <w:tcW w:w="4750" w:type="dxa"/>
          </w:tcPr>
          <w:p w14:paraId="0F52C8A6" w14:textId="77777777" w:rsidR="00B81F80" w:rsidRPr="0094602B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za vročanje (če ni enak sedežu prijavitelja):</w:t>
            </w:r>
          </w:p>
        </w:tc>
        <w:tc>
          <w:tcPr>
            <w:tcW w:w="4140" w:type="dxa"/>
          </w:tcPr>
          <w:p w14:paraId="75E83688" w14:textId="77777777" w:rsidR="00B81F80" w:rsidRPr="0094602B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1" w:name="Besedilo34"/>
            <w:r w:rsidR="00B81F80"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</w:tr>
      <w:tr w:rsidR="00B81F80" w:rsidRPr="0094602B" w14:paraId="1FFFB127" w14:textId="77777777" w:rsidTr="009017AD">
        <w:trPr>
          <w:trHeight w:val="20"/>
        </w:trPr>
        <w:tc>
          <w:tcPr>
            <w:tcW w:w="4750" w:type="dxa"/>
          </w:tcPr>
          <w:p w14:paraId="3845308F" w14:textId="77777777" w:rsidR="00B81F80" w:rsidRPr="0094602B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avčna številka:</w:t>
            </w:r>
          </w:p>
        </w:tc>
        <w:tc>
          <w:tcPr>
            <w:tcW w:w="4140" w:type="dxa"/>
          </w:tcPr>
          <w:p w14:paraId="5164B850" w14:textId="77777777" w:rsidR="00B81F80" w:rsidRPr="0094602B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94602B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94602B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94602B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94602B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94602B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94602B" w14:paraId="16268433" w14:textId="77777777" w:rsidTr="009017AD">
        <w:trPr>
          <w:trHeight w:val="20"/>
        </w:trPr>
        <w:tc>
          <w:tcPr>
            <w:tcW w:w="4750" w:type="dxa"/>
          </w:tcPr>
          <w:p w14:paraId="2F3BE1B6" w14:textId="77777777" w:rsidR="00B81F80" w:rsidRPr="0094602B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IBAN:</w:t>
            </w:r>
          </w:p>
        </w:tc>
        <w:tc>
          <w:tcPr>
            <w:tcW w:w="4140" w:type="dxa"/>
          </w:tcPr>
          <w:p w14:paraId="274ED3F7" w14:textId="77777777" w:rsidR="00B81F80" w:rsidRPr="0094602B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94602B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94602B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94602B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94602B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94602B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94602B" w14:paraId="68585170" w14:textId="77777777" w:rsidTr="009017AD">
        <w:trPr>
          <w:trHeight w:val="20"/>
        </w:trPr>
        <w:tc>
          <w:tcPr>
            <w:tcW w:w="4750" w:type="dxa"/>
          </w:tcPr>
          <w:p w14:paraId="5EAA475B" w14:textId="77777777" w:rsidR="00B81F80" w:rsidRPr="0094602B" w:rsidRDefault="0082382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WIFT:</w:t>
            </w:r>
          </w:p>
        </w:tc>
        <w:tc>
          <w:tcPr>
            <w:tcW w:w="4140" w:type="dxa"/>
          </w:tcPr>
          <w:p w14:paraId="45805C0E" w14:textId="77777777" w:rsidR="00B81F80" w:rsidRPr="0094602B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94602B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94602B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94602B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94602B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94602B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23827" w:rsidRPr="0094602B" w14:paraId="71BED9BA" w14:textId="77777777" w:rsidTr="009017AD">
        <w:trPr>
          <w:trHeight w:val="20"/>
        </w:trPr>
        <w:tc>
          <w:tcPr>
            <w:tcW w:w="4750" w:type="dxa"/>
          </w:tcPr>
          <w:p w14:paraId="1F39130D" w14:textId="77777777" w:rsidR="00823827" w:rsidRPr="0094602B" w:rsidRDefault="0082382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ziv banke in ekspozitura:</w:t>
            </w:r>
          </w:p>
        </w:tc>
        <w:tc>
          <w:tcPr>
            <w:tcW w:w="4140" w:type="dxa"/>
          </w:tcPr>
          <w:p w14:paraId="6B9C99A2" w14:textId="77777777" w:rsidR="00823827" w:rsidRPr="0094602B" w:rsidRDefault="0082382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94602B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94602B" w14:paraId="4C21A175" w14:textId="77777777" w:rsidTr="009017AD">
        <w:trPr>
          <w:trHeight w:val="20"/>
        </w:trPr>
        <w:tc>
          <w:tcPr>
            <w:tcW w:w="4750" w:type="dxa"/>
          </w:tcPr>
          <w:p w14:paraId="41B3BAC4" w14:textId="77777777" w:rsidR="00B81F80" w:rsidRPr="0094602B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banke (ulica, kraj):</w:t>
            </w:r>
          </w:p>
        </w:tc>
        <w:tc>
          <w:tcPr>
            <w:tcW w:w="4140" w:type="dxa"/>
          </w:tcPr>
          <w:p w14:paraId="2710D755" w14:textId="77777777" w:rsidR="00B81F80" w:rsidRPr="0094602B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94602B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94602B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94602B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94602B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94602B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94602B" w14:paraId="74A57831" w14:textId="77777777" w:rsidTr="009017AD">
        <w:trPr>
          <w:trHeight w:val="284"/>
        </w:trPr>
        <w:tc>
          <w:tcPr>
            <w:tcW w:w="4750" w:type="dxa"/>
          </w:tcPr>
          <w:p w14:paraId="413BED94" w14:textId="77777777" w:rsidR="00B81F80" w:rsidRPr="0094602B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dgovorna oseba in funkcija:</w:t>
            </w:r>
          </w:p>
        </w:tc>
        <w:tc>
          <w:tcPr>
            <w:tcW w:w="4140" w:type="dxa"/>
          </w:tcPr>
          <w:p w14:paraId="33162C12" w14:textId="77777777" w:rsidR="00B81F80" w:rsidRPr="0094602B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2" w:name="Besedilo32"/>
            <w:r w:rsidR="00B81F80"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B81F80" w:rsidRPr="0094602B" w14:paraId="1B89C171" w14:textId="77777777" w:rsidTr="009017AD">
        <w:trPr>
          <w:trHeight w:val="20"/>
        </w:trPr>
        <w:tc>
          <w:tcPr>
            <w:tcW w:w="4750" w:type="dxa"/>
          </w:tcPr>
          <w:p w14:paraId="0B00DED9" w14:textId="77777777" w:rsidR="00B81F80" w:rsidRPr="0094602B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ontaktna oseba in funkcija:</w:t>
            </w:r>
          </w:p>
        </w:tc>
        <w:tc>
          <w:tcPr>
            <w:tcW w:w="4140" w:type="dxa"/>
          </w:tcPr>
          <w:p w14:paraId="3B71E5CD" w14:textId="77777777" w:rsidR="00B81F80" w:rsidRPr="0094602B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3" w:name="Besedilo29"/>
            <w:r w:rsidR="00B81F80"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B81F80" w:rsidRPr="0094602B" w14:paraId="68F0B717" w14:textId="77777777" w:rsidTr="009017AD">
        <w:trPr>
          <w:trHeight w:val="20"/>
        </w:trPr>
        <w:tc>
          <w:tcPr>
            <w:tcW w:w="4750" w:type="dxa"/>
          </w:tcPr>
          <w:p w14:paraId="0ECEC8F9" w14:textId="77777777" w:rsidR="00B81F80" w:rsidRPr="0094602B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Telefon, mobilni telefon:</w:t>
            </w:r>
          </w:p>
        </w:tc>
        <w:tc>
          <w:tcPr>
            <w:tcW w:w="4140" w:type="dxa"/>
          </w:tcPr>
          <w:p w14:paraId="2E009F6C" w14:textId="77777777" w:rsidR="00B81F80" w:rsidRPr="0094602B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4" w:name="Besedilo30"/>
            <w:r w:rsidR="00B81F80"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B81F80" w:rsidRPr="0094602B" w14:paraId="7E815745" w14:textId="77777777" w:rsidTr="009017AD">
        <w:trPr>
          <w:trHeight w:val="20"/>
        </w:trPr>
        <w:tc>
          <w:tcPr>
            <w:tcW w:w="4750" w:type="dxa"/>
          </w:tcPr>
          <w:p w14:paraId="75ACEAC8" w14:textId="609E317E" w:rsidR="00B81F80" w:rsidRPr="0094602B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lektronska pošta</w:t>
            </w:r>
            <w:r w:rsidR="00D84FD7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sl-SI"/>
              </w:rPr>
              <w:footnoteReference w:id="1"/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</w:tcPr>
          <w:p w14:paraId="05B7FD69" w14:textId="77777777" w:rsidR="00B81F80" w:rsidRPr="0094602B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5" w:name="Besedilo31"/>
            <w:r w:rsidR="00B81F80"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C129CC" w:rsidRPr="0094602B" w14:paraId="1F9F8B0F" w14:textId="77777777" w:rsidTr="009017AD">
        <w:trPr>
          <w:trHeight w:val="20"/>
        </w:trPr>
        <w:tc>
          <w:tcPr>
            <w:tcW w:w="4750" w:type="dxa"/>
          </w:tcPr>
          <w:p w14:paraId="42FDDFC3" w14:textId="77777777" w:rsidR="00C129CC" w:rsidRPr="0094602B" w:rsidRDefault="00C129CC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pletni naslov (</w:t>
            </w:r>
            <w:proofErr w:type="spellStart"/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www</w:t>
            </w:r>
            <w:proofErr w:type="spellEnd"/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</w:t>
            </w:r>
            <w:r w:rsidR="00F26290"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</w:tcPr>
          <w:p w14:paraId="207E12AF" w14:textId="77777777" w:rsidR="00C129CC" w:rsidRPr="0094602B" w:rsidRDefault="00C129CC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</w:t>
            </w:r>
          </w:p>
        </w:tc>
      </w:tr>
    </w:tbl>
    <w:p w14:paraId="46A67CDD" w14:textId="77777777" w:rsidR="00B81F80" w:rsidRPr="0094602B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7C110FE2" w14:textId="07229DD7" w:rsidR="00B81F80" w:rsidRPr="0094602B" w:rsidRDefault="00D1630D" w:rsidP="008652D7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szCs w:val="22"/>
          <w:u w:val="single"/>
        </w:rPr>
      </w:pPr>
      <w:r w:rsidRPr="0094602B">
        <w:rPr>
          <w:b/>
          <w:szCs w:val="22"/>
          <w:u w:val="single"/>
        </w:rPr>
        <w:t xml:space="preserve">Podatki o </w:t>
      </w:r>
      <w:r w:rsidR="000D1EFC" w:rsidRPr="0094602B">
        <w:rPr>
          <w:b/>
          <w:szCs w:val="22"/>
          <w:u w:val="single"/>
        </w:rPr>
        <w:t>prijavitelju</w:t>
      </w:r>
      <w:r w:rsidRPr="0094602B">
        <w:rPr>
          <w:b/>
          <w:szCs w:val="22"/>
          <w:u w:val="single"/>
        </w:rPr>
        <w:t>:</w:t>
      </w:r>
    </w:p>
    <w:p w14:paraId="359B5CFE" w14:textId="77777777" w:rsidR="00D1630D" w:rsidRPr="0094602B" w:rsidRDefault="00D1630D" w:rsidP="008652D7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8652D7" w:rsidRPr="0094602B" w14:paraId="55CC0BA5" w14:textId="77777777" w:rsidTr="00F62849">
        <w:trPr>
          <w:trHeight w:val="20"/>
        </w:trPr>
        <w:tc>
          <w:tcPr>
            <w:tcW w:w="4750" w:type="dxa"/>
          </w:tcPr>
          <w:p w14:paraId="30C56AEC" w14:textId="536863B8" w:rsidR="008652D7" w:rsidRPr="0094602B" w:rsidRDefault="000D1EFC" w:rsidP="0082225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>Statusna oblik</w:t>
            </w:r>
            <w:r w:rsidR="00131B59" w:rsidRPr="0094602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>a:</w:t>
            </w:r>
          </w:p>
          <w:p w14:paraId="0C30F115" w14:textId="60FDC0AA" w:rsidR="000D1EFC" w:rsidRPr="0094602B" w:rsidRDefault="000D1EFC" w:rsidP="0082225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avna oseba ali samostojni podjetnik</w:t>
            </w:r>
          </w:p>
          <w:p w14:paraId="01D53698" w14:textId="50C4B917" w:rsidR="000D1EFC" w:rsidRPr="0094602B" w:rsidRDefault="000D1EFC" w:rsidP="0082225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Javni zavod</w:t>
            </w:r>
          </w:p>
          <w:p w14:paraId="25FD834B" w14:textId="671058EB" w:rsidR="000D1EFC" w:rsidRPr="0094602B" w:rsidRDefault="000D1EFC" w:rsidP="0082225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Gospodarska družba</w:t>
            </w:r>
          </w:p>
          <w:p w14:paraId="793023E2" w14:textId="7F3F271A" w:rsidR="000D1EFC" w:rsidRPr="0094602B" w:rsidRDefault="000D1EFC" w:rsidP="0082225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amostojni podjetnik</w:t>
            </w:r>
          </w:p>
          <w:p w14:paraId="34CC1140" w14:textId="421A2821" w:rsidR="000D1EFC" w:rsidRPr="0094602B" w:rsidRDefault="000D1EFC" w:rsidP="0082225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ruštvo</w:t>
            </w:r>
          </w:p>
          <w:p w14:paraId="244B5AE9" w14:textId="5D09F8B3" w:rsidR="000D1EFC" w:rsidRPr="0094602B" w:rsidRDefault="000D1EFC" w:rsidP="00131B5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rugo (navedi)</w:t>
            </w:r>
          </w:p>
        </w:tc>
        <w:tc>
          <w:tcPr>
            <w:tcW w:w="4140" w:type="dxa"/>
          </w:tcPr>
          <w:p w14:paraId="798C4910" w14:textId="77777777" w:rsidR="000D1EFC" w:rsidRPr="0094602B" w:rsidRDefault="000D1EFC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158ABA9" w14:textId="20B27702" w:rsidR="008652D7" w:rsidRPr="0094602B" w:rsidRDefault="008652D7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="00367348"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Potrditev1"/>
            <w:r w:rsidR="00367348"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8B5BD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B5BD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67348"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6"/>
            <w:r w:rsidR="00367348"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NE</w:t>
            </w:r>
            <w:r w:rsidR="00367348"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367348"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348"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8B5BD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B5BD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67348"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4DA228A2" w14:textId="77777777" w:rsidR="000D1EFC" w:rsidRPr="0094602B" w:rsidRDefault="000D1EFC" w:rsidP="000D1EFC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8B5BD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B5BD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NE </w:t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8B5BD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B5BD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6296C2B1" w14:textId="77777777" w:rsidR="00131B59" w:rsidRPr="0094602B" w:rsidRDefault="00131B59" w:rsidP="00131B5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8B5BD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B5BD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NE </w:t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8B5BD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B5BD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6FB1BA04" w14:textId="77777777" w:rsidR="00131B59" w:rsidRPr="0094602B" w:rsidRDefault="00131B59" w:rsidP="00131B5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8B5BD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B5BD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NE </w:t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8B5BD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B5BD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103A224B" w14:textId="77777777" w:rsidR="00131B59" w:rsidRPr="0094602B" w:rsidRDefault="00131B59" w:rsidP="00131B5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8B5BD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B5BD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NE </w:t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8B5BD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B5BD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79EB5FED" w14:textId="0F7BCB79" w:rsidR="000D1EFC" w:rsidRPr="0094602B" w:rsidRDefault="005970B6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94602B" w14:paraId="78107F33" w14:textId="77777777" w:rsidTr="00F62849">
        <w:trPr>
          <w:trHeight w:val="20"/>
        </w:trPr>
        <w:tc>
          <w:tcPr>
            <w:tcW w:w="4750" w:type="dxa"/>
          </w:tcPr>
          <w:p w14:paraId="16FBF350" w14:textId="77777777" w:rsidR="00B62A03" w:rsidRPr="0094602B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Za prijavljeni projekt nameravam zaprositi za dodatne podpore pri drugih financerjih:</w:t>
            </w:r>
          </w:p>
        </w:tc>
        <w:tc>
          <w:tcPr>
            <w:tcW w:w="4140" w:type="dxa"/>
          </w:tcPr>
          <w:p w14:paraId="5AB1F4FD" w14:textId="77777777" w:rsidR="00B62A03" w:rsidRPr="0094602B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="00367348"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348"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8B5BD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B5BD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67348"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367348"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NE</w:t>
            </w:r>
            <w:r w:rsidR="00367348"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367348"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348"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8B5BD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B5BD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67348"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94602B" w14:paraId="2064FED6" w14:textId="77777777" w:rsidTr="00F62849">
        <w:trPr>
          <w:trHeight w:val="20"/>
        </w:trPr>
        <w:tc>
          <w:tcPr>
            <w:tcW w:w="4750" w:type="dxa"/>
          </w:tcPr>
          <w:p w14:paraId="2BECB9F2" w14:textId="77777777" w:rsidR="00B62A03" w:rsidRPr="0094602B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ste obkrožili DA, navedite pri katerih:</w:t>
            </w:r>
          </w:p>
          <w:p w14:paraId="33A63A7A" w14:textId="77777777" w:rsidR="00367348" w:rsidRPr="0094602B" w:rsidRDefault="00367348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4140" w:type="dxa"/>
          </w:tcPr>
          <w:p w14:paraId="0B1E31B1" w14:textId="77777777" w:rsidR="00B62A03" w:rsidRPr="0094602B" w:rsidRDefault="00367348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94602B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8AC64BB" w14:textId="77777777" w:rsidR="008652D7" w:rsidRPr="0094602B" w:rsidRDefault="008652D7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B81F80" w:rsidRPr="0094602B" w14:paraId="252C046A" w14:textId="77777777" w:rsidTr="00043D40">
        <w:trPr>
          <w:trHeight w:val="2649"/>
        </w:trPr>
        <w:tc>
          <w:tcPr>
            <w:tcW w:w="9250" w:type="dxa"/>
          </w:tcPr>
          <w:p w14:paraId="18AABA50" w14:textId="2636AFEE" w:rsidR="005922C5" w:rsidRPr="0094602B" w:rsidRDefault="00B81F80" w:rsidP="005922C5">
            <w:pPr>
              <w:pStyle w:val="Brezrazmikov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" w:name="_Hlk103773033"/>
            <w:r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Opis referenc </w:t>
            </w:r>
            <w:r w:rsidR="00785FBC"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prijavitelja</w:t>
            </w:r>
            <w:r w:rsidR="00822258"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</w:t>
            </w:r>
            <w:r w:rsidR="00822258"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(</w:t>
            </w:r>
            <w:r w:rsidR="00C129CC"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 xml:space="preserve">link na </w:t>
            </w:r>
            <w:r w:rsidR="00785FBC"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vaše spletne strani</w:t>
            </w:r>
            <w:r w:rsidR="0075330E"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 xml:space="preserve">, </w:t>
            </w:r>
            <w:r w:rsidR="005922C5"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 xml:space="preserve">reference </w:t>
            </w:r>
            <w:r w:rsidR="006B4F60"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n</w:t>
            </w:r>
            <w:r w:rsidR="005922C5"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 xml:space="preserve">a </w:t>
            </w:r>
            <w:r w:rsidR="00E11110"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 xml:space="preserve">AV </w:t>
            </w:r>
            <w:r w:rsidR="005922C5"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področju</w:t>
            </w:r>
            <w:r w:rsidR="006B4F60"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)</w:t>
            </w:r>
          </w:p>
          <w:p w14:paraId="28A121CB" w14:textId="1BFAAA1E" w:rsidR="00B81F80" w:rsidRPr="0094602B" w:rsidRDefault="0075330E" w:rsidP="009017AD">
            <w:pPr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(</w:t>
            </w:r>
            <w:r w:rsidR="00E11110"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največ</w:t>
            </w: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u w:val="single"/>
                <w:lang w:val="sl-SI"/>
              </w:rPr>
              <w:t xml:space="preserve"> 2000 znakov</w:t>
            </w: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)</w:t>
            </w:r>
            <w:r w:rsidR="00B81F80"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:</w:t>
            </w:r>
          </w:p>
          <w:p w14:paraId="489A23A4" w14:textId="77777777" w:rsidR="00B81F80" w:rsidRPr="0094602B" w:rsidRDefault="00854C37" w:rsidP="009017AD">
            <w:pPr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</w: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fldChar w:fldCharType="separate"/>
            </w:r>
            <w:r w:rsidR="00B81F80" w:rsidRPr="0094602B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="00B81F80" w:rsidRPr="0094602B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="00B81F80" w:rsidRPr="0094602B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="00B81F80" w:rsidRPr="0094602B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="00B81F80" w:rsidRPr="0094602B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fldChar w:fldCharType="end"/>
            </w:r>
          </w:p>
          <w:p w14:paraId="5C561B93" w14:textId="77777777" w:rsidR="00B81F80" w:rsidRPr="0094602B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6E6CBDCD" w14:textId="77777777" w:rsidR="00B81F80" w:rsidRPr="0094602B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5CBA54C9" w14:textId="77777777" w:rsidR="00B81F80" w:rsidRPr="0094602B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735391D6" w14:textId="77777777" w:rsidR="00B81F80" w:rsidRPr="0094602B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680EB161" w14:textId="77777777" w:rsidR="00B81F80" w:rsidRPr="0094602B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6B7D326" w14:textId="77777777" w:rsidR="00B81F80" w:rsidRPr="0094602B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bookmarkEnd w:id="7"/>
    </w:tbl>
    <w:p w14:paraId="24B22569" w14:textId="77777777" w:rsidR="00B81F80" w:rsidRPr="0094602B" w:rsidRDefault="00B81F80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14:paraId="062FB751" w14:textId="77777777" w:rsidR="00B81F80" w:rsidRPr="0094602B" w:rsidRDefault="00B81F80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14:paraId="1AF37CA9" w14:textId="77777777" w:rsidR="00B81F80" w:rsidRPr="0094602B" w:rsidRDefault="00B81F80" w:rsidP="00B81F80">
      <w:pPr>
        <w:rPr>
          <w:rFonts w:ascii="Times New Roman" w:hAnsi="Times New Roman" w:cs="Times New Roman"/>
          <w:b/>
          <w:sz w:val="22"/>
          <w:szCs w:val="22"/>
          <w:highlight w:val="yellow"/>
          <w:u w:val="single"/>
          <w:lang w:val="sl-SI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A5504" w:rsidRPr="0094602B" w14:paraId="517C832C" w14:textId="77777777" w:rsidTr="00612987">
        <w:trPr>
          <w:trHeight w:val="2649"/>
        </w:trPr>
        <w:tc>
          <w:tcPr>
            <w:tcW w:w="9250" w:type="dxa"/>
          </w:tcPr>
          <w:p w14:paraId="3F484B9B" w14:textId="77777777" w:rsidR="00AE4C73" w:rsidRPr="0094602B" w:rsidRDefault="001A5504" w:rsidP="001A5504">
            <w:pPr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Seznam realiziranih in javno predvajanih avdiovizualnih del prijavitelja </w:t>
            </w: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(vključno s sodelovanjem na festivalih in nagradami, doseženo gledanostjo v terminih predvajanja):</w:t>
            </w:r>
          </w:p>
          <w:p w14:paraId="2A12FEAB" w14:textId="58E75F85" w:rsidR="001A5504" w:rsidRPr="0094602B" w:rsidRDefault="001A5504" w:rsidP="001A5504">
            <w:pPr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</w: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fldChar w:fldCharType="separate"/>
            </w:r>
            <w:r w:rsidRPr="0094602B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fldChar w:fldCharType="end"/>
            </w:r>
          </w:p>
          <w:p w14:paraId="00FAB42D" w14:textId="77777777" w:rsidR="001A5504" w:rsidRPr="0094602B" w:rsidRDefault="001A5504" w:rsidP="00612987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  <w:p w14:paraId="2CDEE004" w14:textId="77777777" w:rsidR="001A5504" w:rsidRPr="0094602B" w:rsidRDefault="001A5504" w:rsidP="00612987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  <w:p w14:paraId="7D44BFBC" w14:textId="77777777" w:rsidR="001A5504" w:rsidRPr="0094602B" w:rsidRDefault="001A5504" w:rsidP="00612987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</w:tr>
    </w:tbl>
    <w:p w14:paraId="387C078F" w14:textId="77777777" w:rsidR="001A5504" w:rsidRPr="0094602B" w:rsidRDefault="001A5504" w:rsidP="001A5504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093ADC28" w14:textId="77777777" w:rsidR="001A5504" w:rsidRPr="0094602B" w:rsidRDefault="001A5504" w:rsidP="001A5504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321CB0E4" w14:textId="77777777" w:rsidR="001A5504" w:rsidRPr="0094602B" w:rsidRDefault="001A5504" w:rsidP="001A5504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4956E057" w14:textId="77777777" w:rsidR="001A5504" w:rsidRPr="0094602B" w:rsidRDefault="001A5504" w:rsidP="001A5504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14:paraId="24E9520F" w14:textId="5AAEA9A6" w:rsidR="001A5504" w:rsidRPr="0094602B" w:rsidRDefault="001A5504" w:rsidP="001A5504">
      <w:pPr>
        <w:rPr>
          <w:rFonts w:ascii="Times New Roman" w:hAnsi="Times New Roman" w:cs="Times New Roman"/>
          <w:b/>
          <w:sz w:val="22"/>
          <w:szCs w:val="22"/>
          <w:lang w:val="sl-SI"/>
        </w:rPr>
      </w:pPr>
      <w:r w:rsidRPr="0094602B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Podatki o projektu</w:t>
      </w:r>
      <w:r w:rsidRPr="0094602B">
        <w:rPr>
          <w:rFonts w:ascii="Times New Roman" w:hAnsi="Times New Roman" w:cs="Times New Roman"/>
          <w:b/>
          <w:sz w:val="22"/>
          <w:szCs w:val="22"/>
          <w:lang w:val="sl-SI"/>
        </w:rPr>
        <w:t xml:space="preserve">: </w:t>
      </w:r>
    </w:p>
    <w:p w14:paraId="25FDC4DF" w14:textId="77777777" w:rsidR="001A5504" w:rsidRPr="0094602B" w:rsidRDefault="001A5504" w:rsidP="001A5504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4860"/>
      </w:tblGrid>
      <w:tr w:rsidR="001A5504" w:rsidRPr="0094602B" w14:paraId="00AB49BA" w14:textId="77777777" w:rsidTr="00612987">
        <w:trPr>
          <w:trHeight w:val="284"/>
        </w:trPr>
        <w:tc>
          <w:tcPr>
            <w:tcW w:w="4030" w:type="dxa"/>
          </w:tcPr>
          <w:p w14:paraId="13765410" w14:textId="4AAE3ED8" w:rsidR="001A5504" w:rsidRPr="0094602B" w:rsidRDefault="001A5504" w:rsidP="00612987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Naslov in podnaslov projekta:</w:t>
            </w:r>
          </w:p>
        </w:tc>
        <w:tc>
          <w:tcPr>
            <w:tcW w:w="4860" w:type="dxa"/>
          </w:tcPr>
          <w:p w14:paraId="3D83B45E" w14:textId="77777777" w:rsidR="001A5504" w:rsidRPr="0094602B" w:rsidRDefault="001A5504" w:rsidP="00612987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94602B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B6F99" w:rsidRPr="0094602B" w14:paraId="4ACD9FDA" w14:textId="77777777" w:rsidTr="000518AD">
        <w:trPr>
          <w:trHeight w:val="1587"/>
        </w:trPr>
        <w:tc>
          <w:tcPr>
            <w:tcW w:w="8890" w:type="dxa"/>
            <w:gridSpan w:val="2"/>
          </w:tcPr>
          <w:p w14:paraId="5BCFF046" w14:textId="2B535576" w:rsidR="002B6F99" w:rsidRPr="0094602B" w:rsidRDefault="005922C5" w:rsidP="0061298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4602B">
              <w:rPr>
                <w:rFonts w:ascii="Times New Roman" w:hAnsi="Times New Roman" w:cs="Times New Roman"/>
                <w:b/>
                <w:sz w:val="22"/>
                <w:szCs w:val="22"/>
              </w:rPr>
              <w:t>K</w:t>
            </w:r>
            <w:r w:rsidR="002B6F99" w:rsidRPr="0094602B">
              <w:rPr>
                <w:rFonts w:ascii="Times New Roman" w:hAnsi="Times New Roman" w:cs="Times New Roman"/>
                <w:b/>
                <w:sz w:val="22"/>
                <w:szCs w:val="22"/>
              </w:rPr>
              <w:t>ratek</w:t>
            </w:r>
            <w:proofErr w:type="spellEnd"/>
            <w:r w:rsidR="002B6F99" w:rsidRPr="009460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2B6F99" w:rsidRPr="0094602B">
              <w:rPr>
                <w:rFonts w:ascii="Times New Roman" w:hAnsi="Times New Roman" w:cs="Times New Roman"/>
                <w:b/>
                <w:sz w:val="22"/>
                <w:szCs w:val="22"/>
              </w:rPr>
              <w:t>življenjepis</w:t>
            </w:r>
            <w:proofErr w:type="spellEnd"/>
            <w:r w:rsidR="002B6F99" w:rsidRPr="009460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proofErr w:type="spellStart"/>
            <w:r w:rsidR="002B6F99" w:rsidRPr="0094602B">
              <w:rPr>
                <w:rFonts w:ascii="Times New Roman" w:hAnsi="Times New Roman" w:cs="Times New Roman"/>
                <w:b/>
                <w:sz w:val="22"/>
                <w:szCs w:val="22"/>
              </w:rPr>
              <w:t>režiserja</w:t>
            </w:r>
            <w:proofErr w:type="spellEnd"/>
            <w:proofErr w:type="gramEnd"/>
            <w:r w:rsidR="000E39E2" w:rsidRPr="0094602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</w:t>
            </w:r>
            <w:proofErr w:type="spellStart"/>
            <w:r w:rsidR="000E39E2" w:rsidRPr="0094602B">
              <w:rPr>
                <w:rFonts w:ascii="Times New Roman" w:hAnsi="Times New Roman" w:cs="Times New Roman"/>
                <w:bCs/>
                <w:sz w:val="22"/>
                <w:szCs w:val="22"/>
              </w:rPr>
              <w:t>obvezna</w:t>
            </w:r>
            <w:proofErr w:type="spellEnd"/>
            <w:r w:rsidR="000E39E2" w:rsidRPr="0094602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0E39E2" w:rsidRPr="0094602B">
              <w:rPr>
                <w:rFonts w:ascii="Times New Roman" w:hAnsi="Times New Roman" w:cs="Times New Roman"/>
                <w:bCs/>
                <w:sz w:val="22"/>
                <w:szCs w:val="22"/>
              </w:rPr>
              <w:t>priloga</w:t>
            </w:r>
            <w:proofErr w:type="spellEnd"/>
            <w:r w:rsidR="000E39E2" w:rsidRPr="0094602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0E39E2" w:rsidRPr="0094602B">
              <w:rPr>
                <w:rFonts w:ascii="Times New Roman" w:hAnsi="Times New Roman" w:cs="Times New Roman"/>
                <w:bCs/>
                <w:sz w:val="22"/>
                <w:szCs w:val="22"/>
              </w:rPr>
              <w:t>filmografija</w:t>
            </w:r>
            <w:proofErr w:type="spellEnd"/>
            <w:r w:rsidR="000E39E2" w:rsidRPr="0094602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0E39E2" w:rsidRPr="0094602B">
              <w:rPr>
                <w:rFonts w:ascii="Times New Roman" w:hAnsi="Times New Roman" w:cs="Times New Roman"/>
                <w:bCs/>
                <w:sz w:val="22"/>
                <w:szCs w:val="22"/>
              </w:rPr>
              <w:t>režiserja</w:t>
            </w:r>
            <w:proofErr w:type="spellEnd"/>
            <w:r w:rsidR="000E39E2" w:rsidRPr="0094602B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  <w:r w:rsidRPr="0094602B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  <w:r w:rsidR="00406D68" w:rsidRPr="0094602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</w:t>
            </w:r>
          </w:p>
          <w:p w14:paraId="75DA17BD" w14:textId="534182C6" w:rsidR="00506AB2" w:rsidRPr="0094602B" w:rsidRDefault="00506AB2" w:rsidP="00612987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94602B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B6F99" w:rsidRPr="0094602B" w14:paraId="5B57221C" w14:textId="77777777" w:rsidTr="001E6B49">
        <w:trPr>
          <w:trHeight w:val="284"/>
        </w:trPr>
        <w:tc>
          <w:tcPr>
            <w:tcW w:w="8890" w:type="dxa"/>
            <w:gridSpan w:val="2"/>
          </w:tcPr>
          <w:p w14:paraId="10B6EF3E" w14:textId="15DE48F9" w:rsidR="002B6F99" w:rsidRPr="0094602B" w:rsidRDefault="00506AB2" w:rsidP="00506AB2">
            <w:pPr>
              <w:pStyle w:val="datumtevilka"/>
              <w:rPr>
                <w:rFonts w:ascii="Times New Roman" w:eastAsiaTheme="minorEastAsia" w:hAnsi="Times New Roman"/>
                <w:bCs/>
                <w:noProof w:val="0"/>
                <w:sz w:val="22"/>
                <w:szCs w:val="22"/>
                <w:lang w:eastAsia="en-US"/>
              </w:rPr>
            </w:pPr>
            <w:r w:rsidRPr="0094602B">
              <w:rPr>
                <w:rFonts w:ascii="Times New Roman" w:eastAsiaTheme="minorEastAsia" w:hAnsi="Times New Roman"/>
                <w:b/>
                <w:noProof w:val="0"/>
                <w:sz w:val="22"/>
                <w:szCs w:val="22"/>
                <w:lang w:eastAsia="en-US"/>
              </w:rPr>
              <w:t>P</w:t>
            </w:r>
            <w:r w:rsidR="002B6F99" w:rsidRPr="0094602B">
              <w:rPr>
                <w:rFonts w:ascii="Times New Roman" w:eastAsiaTheme="minorEastAsia" w:hAnsi="Times New Roman"/>
                <w:b/>
                <w:noProof w:val="0"/>
                <w:sz w:val="22"/>
                <w:szCs w:val="22"/>
                <w:lang w:eastAsia="en-US"/>
              </w:rPr>
              <w:t>oimenski seznam avtorske ekipe ter kratki življenjepisi</w:t>
            </w:r>
            <w:r w:rsidR="008F5A65" w:rsidRPr="0094602B">
              <w:rPr>
                <w:rFonts w:ascii="Times New Roman" w:eastAsiaTheme="minorEastAsia" w:hAnsi="Times New Roman"/>
                <w:b/>
                <w:noProof w:val="0"/>
                <w:sz w:val="22"/>
                <w:szCs w:val="22"/>
                <w:lang w:eastAsia="en-US"/>
              </w:rPr>
              <w:t xml:space="preserve"> </w:t>
            </w:r>
            <w:r w:rsidR="000E39E2" w:rsidRPr="0094602B">
              <w:rPr>
                <w:rFonts w:ascii="Times New Roman" w:eastAsiaTheme="minorEastAsia" w:hAnsi="Times New Roman"/>
                <w:bCs/>
                <w:noProof w:val="0"/>
                <w:sz w:val="22"/>
                <w:szCs w:val="22"/>
                <w:lang w:eastAsia="en-US"/>
              </w:rPr>
              <w:t>(obvezna priloga:</w:t>
            </w:r>
            <w:r w:rsidR="00A4121D" w:rsidRPr="0094602B">
              <w:rPr>
                <w:rFonts w:ascii="Times New Roman" w:eastAsiaTheme="minorEastAsia" w:hAnsi="Times New Roman"/>
                <w:bCs/>
                <w:noProof w:val="0"/>
                <w:sz w:val="22"/>
                <w:szCs w:val="22"/>
                <w:lang w:eastAsia="en-US"/>
              </w:rPr>
              <w:t xml:space="preserve"> </w:t>
            </w:r>
            <w:r w:rsidR="002B6F99" w:rsidRPr="0094602B">
              <w:rPr>
                <w:rFonts w:ascii="Times New Roman" w:eastAsiaTheme="minorEastAsia" w:hAnsi="Times New Roman"/>
                <w:bCs/>
                <w:noProof w:val="0"/>
                <w:sz w:val="22"/>
                <w:szCs w:val="22"/>
                <w:lang w:eastAsia="en-US"/>
              </w:rPr>
              <w:t>filmografija navedenih članov avtorske ekipe</w:t>
            </w:r>
            <w:r w:rsidR="000E39E2" w:rsidRPr="0094602B">
              <w:rPr>
                <w:rFonts w:ascii="Times New Roman" w:eastAsiaTheme="minorEastAsia" w:hAnsi="Times New Roman"/>
                <w:bCs/>
                <w:noProof w:val="0"/>
                <w:sz w:val="22"/>
                <w:szCs w:val="22"/>
                <w:lang w:eastAsia="en-US"/>
              </w:rPr>
              <w:t>)</w:t>
            </w:r>
            <w:r w:rsidRPr="0094602B">
              <w:rPr>
                <w:rFonts w:ascii="Times New Roman" w:eastAsiaTheme="minorEastAsia" w:hAnsi="Times New Roman"/>
                <w:bCs/>
                <w:noProof w:val="0"/>
                <w:sz w:val="22"/>
                <w:szCs w:val="22"/>
                <w:lang w:eastAsia="en-US"/>
              </w:rPr>
              <w:t>:</w:t>
            </w:r>
          </w:p>
          <w:p w14:paraId="0E4B4481" w14:textId="246A992C" w:rsidR="00506AB2" w:rsidRDefault="00506AB2" w:rsidP="00506AB2">
            <w:pPr>
              <w:pStyle w:val="datumtevilka"/>
              <w:rPr>
                <w:rFonts w:ascii="Times New Roman" w:eastAsiaTheme="minorEastAsia" w:hAnsi="Times New Roman"/>
                <w:b/>
                <w:noProof w:val="0"/>
                <w:sz w:val="22"/>
                <w:szCs w:val="22"/>
                <w:lang w:eastAsia="en-US"/>
              </w:rPr>
            </w:pPr>
            <w:r w:rsidRPr="0094602B">
              <w:rPr>
                <w:rFonts w:ascii="Times New Roman" w:eastAsiaTheme="minorEastAsia" w:hAnsi="Times New Roman"/>
                <w:b/>
                <w:noProof w:val="0"/>
                <w:sz w:val="22"/>
                <w:szCs w:val="22"/>
                <w:lang w:eastAsia="en-US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94602B">
              <w:rPr>
                <w:rFonts w:ascii="Times New Roman" w:eastAsiaTheme="minorEastAsia" w:hAnsi="Times New Roman"/>
                <w:b/>
                <w:noProof w:val="0"/>
                <w:sz w:val="22"/>
                <w:szCs w:val="22"/>
                <w:lang w:eastAsia="en-US"/>
              </w:rPr>
              <w:instrText xml:space="preserve"> FORMTEXT </w:instrText>
            </w:r>
            <w:r w:rsidRPr="0094602B">
              <w:rPr>
                <w:rFonts w:ascii="Times New Roman" w:eastAsiaTheme="minorEastAsia" w:hAnsi="Times New Roman"/>
                <w:b/>
                <w:noProof w:val="0"/>
                <w:sz w:val="22"/>
                <w:szCs w:val="22"/>
                <w:lang w:eastAsia="en-US"/>
              </w:rPr>
            </w:r>
            <w:r w:rsidRPr="0094602B">
              <w:rPr>
                <w:rFonts w:ascii="Times New Roman" w:eastAsiaTheme="minorEastAsia" w:hAnsi="Times New Roman"/>
                <w:b/>
                <w:noProof w:val="0"/>
                <w:sz w:val="22"/>
                <w:szCs w:val="22"/>
                <w:lang w:eastAsia="en-US"/>
              </w:rPr>
              <w:fldChar w:fldCharType="separate"/>
            </w:r>
            <w:r w:rsidRPr="0094602B">
              <w:rPr>
                <w:rFonts w:ascii="Times New Roman" w:eastAsiaTheme="minorEastAsia" w:hAnsi="Times New Roman"/>
                <w:b/>
                <w:noProof w:val="0"/>
                <w:sz w:val="22"/>
                <w:szCs w:val="22"/>
                <w:lang w:eastAsia="en-US"/>
              </w:rPr>
              <w:t> </w:t>
            </w:r>
            <w:r w:rsidRPr="0094602B">
              <w:rPr>
                <w:rFonts w:ascii="Times New Roman" w:eastAsiaTheme="minorEastAsia" w:hAnsi="Times New Roman"/>
                <w:b/>
                <w:noProof w:val="0"/>
                <w:sz w:val="22"/>
                <w:szCs w:val="22"/>
                <w:lang w:eastAsia="en-US"/>
              </w:rPr>
              <w:t> </w:t>
            </w:r>
            <w:r w:rsidRPr="0094602B">
              <w:rPr>
                <w:rFonts w:ascii="Times New Roman" w:eastAsiaTheme="minorEastAsia" w:hAnsi="Times New Roman"/>
                <w:b/>
                <w:noProof w:val="0"/>
                <w:sz w:val="22"/>
                <w:szCs w:val="22"/>
                <w:lang w:eastAsia="en-US"/>
              </w:rPr>
              <w:t> </w:t>
            </w:r>
            <w:r w:rsidRPr="0094602B">
              <w:rPr>
                <w:rFonts w:ascii="Times New Roman" w:eastAsiaTheme="minorEastAsia" w:hAnsi="Times New Roman"/>
                <w:b/>
                <w:noProof w:val="0"/>
                <w:sz w:val="22"/>
                <w:szCs w:val="22"/>
                <w:lang w:eastAsia="en-US"/>
              </w:rPr>
              <w:t> </w:t>
            </w:r>
            <w:r w:rsidRPr="0094602B">
              <w:rPr>
                <w:rFonts w:ascii="Times New Roman" w:eastAsiaTheme="minorEastAsia" w:hAnsi="Times New Roman"/>
                <w:b/>
                <w:noProof w:val="0"/>
                <w:sz w:val="22"/>
                <w:szCs w:val="22"/>
                <w:lang w:eastAsia="en-US"/>
              </w:rPr>
              <w:t> </w:t>
            </w:r>
            <w:r w:rsidRPr="0094602B">
              <w:rPr>
                <w:rFonts w:ascii="Times New Roman" w:eastAsiaTheme="minorEastAsia" w:hAnsi="Times New Roman"/>
                <w:b/>
                <w:noProof w:val="0"/>
                <w:sz w:val="22"/>
                <w:szCs w:val="22"/>
                <w:lang w:eastAsia="en-US"/>
              </w:rPr>
              <w:fldChar w:fldCharType="end"/>
            </w:r>
          </w:p>
          <w:p w14:paraId="2882FA03" w14:textId="43BE1470" w:rsidR="00D84FD7" w:rsidRDefault="00D84FD7" w:rsidP="00506AB2">
            <w:pPr>
              <w:pStyle w:val="datumtevilka"/>
              <w:rPr>
                <w:rFonts w:ascii="Times New Roman" w:eastAsiaTheme="minorEastAsia" w:hAnsi="Times New Roman"/>
                <w:b/>
                <w:noProof w:val="0"/>
                <w:sz w:val="22"/>
                <w:szCs w:val="22"/>
                <w:lang w:eastAsia="en-US"/>
              </w:rPr>
            </w:pPr>
          </w:p>
          <w:p w14:paraId="6E22F43C" w14:textId="4E00A30C" w:rsidR="00D84FD7" w:rsidRDefault="00D84FD7" w:rsidP="00506AB2">
            <w:pPr>
              <w:pStyle w:val="datumtevilka"/>
              <w:rPr>
                <w:rFonts w:ascii="Times New Roman" w:eastAsiaTheme="minorEastAsia" w:hAnsi="Times New Roman"/>
                <w:b/>
                <w:noProof w:val="0"/>
                <w:sz w:val="22"/>
                <w:szCs w:val="22"/>
                <w:lang w:eastAsia="en-US"/>
              </w:rPr>
            </w:pPr>
          </w:p>
          <w:p w14:paraId="097BE9F1" w14:textId="77777777" w:rsidR="00D84FD7" w:rsidRPr="0094602B" w:rsidRDefault="00D84FD7" w:rsidP="00506AB2">
            <w:pPr>
              <w:pStyle w:val="datumtevilka"/>
              <w:rPr>
                <w:rFonts w:ascii="Times New Roman" w:eastAsiaTheme="minorEastAsia" w:hAnsi="Times New Roman"/>
                <w:b/>
                <w:noProof w:val="0"/>
                <w:sz w:val="22"/>
                <w:szCs w:val="22"/>
                <w:lang w:eastAsia="en-US"/>
              </w:rPr>
            </w:pPr>
          </w:p>
          <w:p w14:paraId="748632C8" w14:textId="49FD1CE8" w:rsidR="002B6F99" w:rsidRPr="0094602B" w:rsidRDefault="002B6F99" w:rsidP="00612987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</w:tr>
      <w:tr w:rsidR="00506AB2" w:rsidRPr="0094602B" w14:paraId="4A5A6478" w14:textId="77777777" w:rsidTr="008C0FF0">
        <w:trPr>
          <w:trHeight w:val="284"/>
        </w:trPr>
        <w:tc>
          <w:tcPr>
            <w:tcW w:w="8890" w:type="dxa"/>
            <w:gridSpan w:val="2"/>
          </w:tcPr>
          <w:p w14:paraId="21EF3791" w14:textId="27D4B8ED" w:rsidR="00506AB2" w:rsidRPr="0094602B" w:rsidRDefault="00506AB2" w:rsidP="00506AB2">
            <w:pPr>
              <w:pStyle w:val="Brezrazmikov"/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Vsebinska predstavitev predloga in pomembnosti </w:t>
            </w:r>
            <w:r w:rsidR="000E39E2"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avdiovizualnega dela</w:t>
            </w:r>
            <w:r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za razvoj slovenskega</w:t>
            </w:r>
            <w:r w:rsidR="000E39E2"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dokumentarnega</w:t>
            </w:r>
            <w:r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filma</w:t>
            </w:r>
            <w:r w:rsidR="005922C5"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  <w:p w14:paraId="03628AF2" w14:textId="71CA6936" w:rsidR="005922C5" w:rsidRDefault="005922C5" w:rsidP="005922C5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  <w:p w14:paraId="7D333253" w14:textId="301EA825" w:rsidR="00D84FD7" w:rsidRDefault="00D84FD7" w:rsidP="005922C5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  <w:p w14:paraId="23254F03" w14:textId="6954E913" w:rsidR="00D84FD7" w:rsidRDefault="00D84FD7" w:rsidP="005922C5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  <w:p w14:paraId="797E6693" w14:textId="77777777" w:rsidR="00D84FD7" w:rsidRPr="0094602B" w:rsidRDefault="00D84FD7" w:rsidP="005922C5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  <w:p w14:paraId="0B8EE136" w14:textId="77777777" w:rsidR="005922C5" w:rsidRPr="0094602B" w:rsidRDefault="005922C5" w:rsidP="00506AB2">
            <w:pPr>
              <w:pStyle w:val="Brezrazmikov"/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  <w:p w14:paraId="72D401EA" w14:textId="77777777" w:rsidR="00506AB2" w:rsidRPr="0094602B" w:rsidRDefault="00506AB2" w:rsidP="00612987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</w:tr>
      <w:tr w:rsidR="00506AB2" w:rsidRPr="0094602B" w14:paraId="7C3790A1" w14:textId="77777777" w:rsidTr="006E033B">
        <w:trPr>
          <w:trHeight w:val="284"/>
        </w:trPr>
        <w:tc>
          <w:tcPr>
            <w:tcW w:w="8890" w:type="dxa"/>
            <w:gridSpan w:val="2"/>
          </w:tcPr>
          <w:p w14:paraId="177E73FB" w14:textId="2799B5D3" w:rsidR="00506AB2" w:rsidRPr="0094602B" w:rsidRDefault="00506AB2" w:rsidP="00506AB2">
            <w:pPr>
              <w:pStyle w:val="Brezrazmikov"/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Predstavitev promocije</w:t>
            </w:r>
            <w:r w:rsidR="005922C5"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  <w:p w14:paraId="2A888BDA" w14:textId="01320C18" w:rsidR="005922C5" w:rsidRDefault="005922C5" w:rsidP="005922C5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  <w:p w14:paraId="78069D67" w14:textId="30D16A76" w:rsidR="00D84FD7" w:rsidRDefault="00D84FD7" w:rsidP="005922C5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  <w:p w14:paraId="6CEE016A" w14:textId="01B92377" w:rsidR="00D84FD7" w:rsidRDefault="00D84FD7" w:rsidP="005922C5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  <w:p w14:paraId="36924BB2" w14:textId="77777777" w:rsidR="00D84FD7" w:rsidRPr="0094602B" w:rsidRDefault="00D84FD7" w:rsidP="005922C5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  <w:p w14:paraId="1D06D791" w14:textId="77777777" w:rsidR="005922C5" w:rsidRPr="0094602B" w:rsidRDefault="005922C5" w:rsidP="00506AB2">
            <w:pPr>
              <w:pStyle w:val="Brezrazmikov"/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  <w:p w14:paraId="324E2D96" w14:textId="77777777" w:rsidR="00506AB2" w:rsidRPr="0094602B" w:rsidRDefault="00506AB2" w:rsidP="00612987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</w:tr>
      <w:tr w:rsidR="00D84FD7" w:rsidRPr="0094602B" w14:paraId="3A217AE0" w14:textId="77777777" w:rsidTr="006E033B">
        <w:trPr>
          <w:trHeight w:val="284"/>
        </w:trPr>
        <w:tc>
          <w:tcPr>
            <w:tcW w:w="8890" w:type="dxa"/>
            <w:gridSpan w:val="2"/>
          </w:tcPr>
          <w:p w14:paraId="08C1AFEB" w14:textId="77777777" w:rsidR="00D84FD7" w:rsidRPr="0094602B" w:rsidRDefault="00D84FD7" w:rsidP="00D84FD7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eznam realiziranih in javno predvajanih avdiovizualnih del prijavitelja</w:t>
            </w:r>
          </w:p>
          <w:p w14:paraId="680E1383" w14:textId="77777777" w:rsidR="00D84FD7" w:rsidRDefault="00D84FD7" w:rsidP="00D84FD7">
            <w:pPr>
              <w:pStyle w:val="Brezrazmikov"/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</w: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fldChar w:fldCharType="separate"/>
            </w:r>
            <w:r w:rsidRPr="0094602B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fldChar w:fldCharType="end"/>
            </w:r>
          </w:p>
          <w:p w14:paraId="0E48303A" w14:textId="77777777" w:rsidR="00D84FD7" w:rsidRDefault="00D84FD7" w:rsidP="00D84FD7">
            <w:pPr>
              <w:pStyle w:val="Brezrazmikov"/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</w:pPr>
          </w:p>
          <w:p w14:paraId="7401AC51" w14:textId="77777777" w:rsidR="00D84FD7" w:rsidRDefault="00D84FD7" w:rsidP="00D84FD7">
            <w:pPr>
              <w:pStyle w:val="Brezrazmikov"/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</w:pPr>
          </w:p>
          <w:p w14:paraId="5340921C" w14:textId="77777777" w:rsidR="00D84FD7" w:rsidRDefault="00D84FD7" w:rsidP="00D84FD7">
            <w:pPr>
              <w:pStyle w:val="Brezrazmikov"/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</w:pPr>
          </w:p>
          <w:p w14:paraId="738294B8" w14:textId="77777777" w:rsidR="00D84FD7" w:rsidRDefault="00D84FD7" w:rsidP="00D84FD7">
            <w:pPr>
              <w:pStyle w:val="Brezrazmikov"/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</w:pPr>
          </w:p>
          <w:p w14:paraId="24BE7880" w14:textId="73904D74" w:rsidR="00D84FD7" w:rsidRPr="0094602B" w:rsidRDefault="00D84FD7" w:rsidP="00D84FD7">
            <w:pPr>
              <w:pStyle w:val="Brezrazmikov"/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</w:tr>
    </w:tbl>
    <w:p w14:paraId="11BAE3D0" w14:textId="77777777" w:rsidR="001A5504" w:rsidRPr="0094602B" w:rsidRDefault="001A5504" w:rsidP="001A5504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6084E919" w14:textId="77777777" w:rsidR="006B4F60" w:rsidRPr="0094602B" w:rsidRDefault="006B4F60" w:rsidP="00B62A03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bookmarkStart w:id="8" w:name="_Hlk103773204"/>
    </w:p>
    <w:p w14:paraId="29633329" w14:textId="77777777" w:rsidR="006B4F60" w:rsidRPr="0094602B" w:rsidRDefault="006B4F60" w:rsidP="00B62A03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14:paraId="0A021858" w14:textId="26C72082" w:rsidR="00B62A03" w:rsidRPr="0094602B" w:rsidRDefault="00B62A03" w:rsidP="00B62A03">
      <w:pPr>
        <w:rPr>
          <w:rFonts w:ascii="Times New Roman" w:hAnsi="Times New Roman" w:cs="Times New Roman"/>
          <w:b/>
          <w:sz w:val="22"/>
          <w:szCs w:val="22"/>
          <w:lang w:val="sl-SI"/>
        </w:rPr>
      </w:pPr>
      <w:r w:rsidRPr="0094602B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 xml:space="preserve">Podatki o </w:t>
      </w:r>
      <w:r w:rsidR="009A19F6" w:rsidRPr="0094602B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ko</w:t>
      </w:r>
      <w:r w:rsidR="0063744F" w:rsidRPr="0094602B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producentu</w:t>
      </w:r>
      <w:r w:rsidRPr="0094602B">
        <w:rPr>
          <w:rFonts w:ascii="Times New Roman" w:hAnsi="Times New Roman" w:cs="Times New Roman"/>
          <w:b/>
          <w:sz w:val="22"/>
          <w:szCs w:val="22"/>
          <w:lang w:val="sl-SI"/>
        </w:rPr>
        <w:t>:</w:t>
      </w:r>
      <w:r w:rsidR="009A19F6" w:rsidRPr="0094602B">
        <w:rPr>
          <w:rFonts w:ascii="Times New Roman" w:hAnsi="Times New Roman" w:cs="Times New Roman"/>
          <w:b/>
          <w:sz w:val="22"/>
          <w:szCs w:val="22"/>
          <w:lang w:val="sl-SI"/>
        </w:rPr>
        <w:t xml:space="preserve"> (če je teh več, napišite za vsakega posebej</w:t>
      </w:r>
      <w:r w:rsidR="00ED6C91" w:rsidRPr="0094602B">
        <w:rPr>
          <w:rFonts w:ascii="Times New Roman" w:hAnsi="Times New Roman" w:cs="Times New Roman"/>
          <w:b/>
          <w:sz w:val="22"/>
          <w:szCs w:val="22"/>
          <w:lang w:val="sl-SI"/>
        </w:rPr>
        <w:t>; izpolniti samo v primeru koproducenta/-ov</w:t>
      </w:r>
      <w:r w:rsidR="009A19F6" w:rsidRPr="0094602B">
        <w:rPr>
          <w:rFonts w:ascii="Times New Roman" w:hAnsi="Times New Roman" w:cs="Times New Roman"/>
          <w:b/>
          <w:sz w:val="22"/>
          <w:szCs w:val="22"/>
          <w:lang w:val="sl-SI"/>
        </w:rPr>
        <w:t>)</w:t>
      </w:r>
    </w:p>
    <w:p w14:paraId="0D6C9D3F" w14:textId="77777777" w:rsidR="00B62A03" w:rsidRPr="0094602B" w:rsidRDefault="00B62A03" w:rsidP="00B62A03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359"/>
      </w:tblGrid>
      <w:tr w:rsidR="00B62A03" w:rsidRPr="0094602B" w14:paraId="38DAD9B2" w14:textId="77777777" w:rsidTr="006B4F60">
        <w:trPr>
          <w:trHeight w:val="284"/>
        </w:trPr>
        <w:tc>
          <w:tcPr>
            <w:tcW w:w="4531" w:type="dxa"/>
          </w:tcPr>
          <w:p w14:paraId="1AD932FC" w14:textId="6837B571" w:rsidR="00B62A03" w:rsidRPr="0094602B" w:rsidRDefault="002661E5" w:rsidP="00F62849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Naziv oz. i</w:t>
            </w:r>
            <w:r w:rsidR="00B62A03"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me in priimek </w:t>
            </w:r>
            <w:r w:rsidR="009A19F6"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koproducenta</w:t>
            </w:r>
            <w:r w:rsidR="006B4F60"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4359" w:type="dxa"/>
          </w:tcPr>
          <w:p w14:paraId="1985B0C3" w14:textId="77777777" w:rsidR="00B62A03" w:rsidRPr="0094602B" w:rsidRDefault="00B62A03" w:rsidP="00F62849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94602B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94602B" w14:paraId="5DE6DA15" w14:textId="77777777" w:rsidTr="006B4F60">
        <w:trPr>
          <w:trHeight w:val="284"/>
        </w:trPr>
        <w:tc>
          <w:tcPr>
            <w:tcW w:w="4531" w:type="dxa"/>
          </w:tcPr>
          <w:p w14:paraId="3EDE45A0" w14:textId="4E00C5B8" w:rsidR="00B62A03" w:rsidRPr="0094602B" w:rsidRDefault="00B62A03" w:rsidP="00F62849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Kontakt (e-naslov) </w:t>
            </w:r>
            <w:r w:rsidR="00A95282"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koproducenta</w:t>
            </w:r>
          </w:p>
        </w:tc>
        <w:tc>
          <w:tcPr>
            <w:tcW w:w="4359" w:type="dxa"/>
          </w:tcPr>
          <w:p w14:paraId="7021DB4C" w14:textId="77777777" w:rsidR="00B62A03" w:rsidRPr="0094602B" w:rsidRDefault="00B62A03" w:rsidP="00F62849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94602B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B6F99" w:rsidRPr="0094602B" w14:paraId="1D630278" w14:textId="77777777" w:rsidTr="001C301D">
        <w:trPr>
          <w:trHeight w:val="1745"/>
        </w:trPr>
        <w:tc>
          <w:tcPr>
            <w:tcW w:w="8890" w:type="dxa"/>
            <w:gridSpan w:val="2"/>
          </w:tcPr>
          <w:p w14:paraId="30C13473" w14:textId="46A5F014" w:rsidR="002B6F99" w:rsidRPr="0094602B" w:rsidRDefault="002B6F99" w:rsidP="002B6F99">
            <w:pPr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Opis referenc </w:t>
            </w:r>
            <w:r w:rsidR="006B4F60"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koproducenta</w:t>
            </w:r>
            <w:r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</w:t>
            </w: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(</w:t>
            </w:r>
            <w:r w:rsidR="00305BFF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 xml:space="preserve">med drugim </w:t>
            </w: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 xml:space="preserve">link na spletne strani, področje </w:t>
            </w:r>
            <w:r w:rsidR="00305BFF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specializacije</w:t>
            </w: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 xml:space="preserve"> (</w:t>
            </w:r>
            <w:proofErr w:type="spellStart"/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u w:val="single"/>
                <w:lang w:val="sl-SI"/>
              </w:rPr>
              <w:t>max</w:t>
            </w:r>
            <w:proofErr w:type="spellEnd"/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u w:val="single"/>
                <w:lang w:val="sl-SI"/>
              </w:rPr>
              <w:t>. 2000 znakov</w:t>
            </w: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):</w:t>
            </w:r>
          </w:p>
          <w:p w14:paraId="7F05E515" w14:textId="77777777" w:rsidR="002B6F99" w:rsidRPr="0094602B" w:rsidRDefault="002B6F99" w:rsidP="002B6F99">
            <w:pPr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</w: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fldChar w:fldCharType="separate"/>
            </w:r>
            <w:r w:rsidRPr="0094602B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fldChar w:fldCharType="end"/>
            </w:r>
          </w:p>
          <w:p w14:paraId="20325782" w14:textId="77777777" w:rsidR="002B6F99" w:rsidRPr="0094602B" w:rsidRDefault="002B6F99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4653D9E3" w14:textId="77777777" w:rsidR="002B6F99" w:rsidRPr="0094602B" w:rsidRDefault="002B6F99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763D2795" w14:textId="77777777" w:rsidR="002B6F99" w:rsidRPr="0094602B" w:rsidRDefault="002B6F99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5398863F" w14:textId="3302E4FA" w:rsidR="002B6F99" w:rsidRPr="0094602B" w:rsidRDefault="002B6F99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2B6F99" w:rsidRPr="0094602B" w14:paraId="46F51B90" w14:textId="77777777" w:rsidTr="00E10BFB">
        <w:trPr>
          <w:trHeight w:val="1745"/>
        </w:trPr>
        <w:tc>
          <w:tcPr>
            <w:tcW w:w="8890" w:type="dxa"/>
            <w:gridSpan w:val="2"/>
          </w:tcPr>
          <w:p w14:paraId="0D3E3652" w14:textId="1765B8CA" w:rsidR="002B6F99" w:rsidRPr="0094602B" w:rsidRDefault="002B6F99" w:rsidP="00F62849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Seznam realiziranih in javno predvajanih avdiovizualnih del </w:t>
            </w:r>
            <w:r w:rsidR="00D84FD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koproducenta</w:t>
            </w:r>
          </w:p>
          <w:p w14:paraId="7313501B" w14:textId="56F8D324" w:rsidR="002B6F99" w:rsidRPr="0094602B" w:rsidRDefault="002B6F99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</w: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fldChar w:fldCharType="separate"/>
            </w:r>
            <w:r w:rsidRPr="0094602B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bookmarkEnd w:id="8"/>
    <w:p w14:paraId="2740C707" w14:textId="3C5BAFB9" w:rsidR="0080473D" w:rsidRPr="0094602B" w:rsidRDefault="006B4F60">
      <w:pPr>
        <w:rPr>
          <w:rFonts w:ascii="Times New Roman" w:eastAsiaTheme="majorEastAsia" w:hAnsi="Times New Roman" w:cs="Times New Roman"/>
          <w:b/>
          <w:bCs/>
          <w:sz w:val="22"/>
          <w:szCs w:val="22"/>
          <w:u w:val="single"/>
          <w:lang w:val="sl-SI"/>
        </w:rPr>
      </w:pPr>
      <w:r w:rsidRPr="0094602B">
        <w:rPr>
          <w:rFonts w:ascii="Times New Roman" w:eastAsiaTheme="majorEastAsia" w:hAnsi="Times New Roman" w:cs="Times New Roman"/>
          <w:b/>
          <w:bCs/>
          <w:sz w:val="22"/>
          <w:szCs w:val="22"/>
          <w:u w:val="single"/>
          <w:lang w:val="sl-SI"/>
        </w:rPr>
        <w:t xml:space="preserve"> </w:t>
      </w:r>
    </w:p>
    <w:p w14:paraId="0E176F09" w14:textId="54E7753C" w:rsidR="002661E5" w:rsidRDefault="002661E5">
      <w:pPr>
        <w:rPr>
          <w:rFonts w:ascii="Times New Roman" w:hAnsi="Times New Roman" w:cs="Times New Roman"/>
          <w:sz w:val="22"/>
          <w:szCs w:val="22"/>
          <w:highlight w:val="cyan"/>
          <w:lang w:val="sl-SI"/>
        </w:rPr>
      </w:pPr>
      <w:r>
        <w:rPr>
          <w:rFonts w:ascii="Times New Roman" w:hAnsi="Times New Roman" w:cs="Times New Roman"/>
          <w:sz w:val="22"/>
          <w:szCs w:val="22"/>
          <w:highlight w:val="cyan"/>
          <w:lang w:val="sl-SI"/>
        </w:rPr>
        <w:br w:type="page"/>
      </w:r>
    </w:p>
    <w:p w14:paraId="4E895F74" w14:textId="77777777" w:rsidR="000F6539" w:rsidRPr="0094602B" w:rsidRDefault="000F6539" w:rsidP="000F6539">
      <w:pPr>
        <w:rPr>
          <w:rFonts w:ascii="Times New Roman" w:hAnsi="Times New Roman" w:cs="Times New Roman"/>
          <w:sz w:val="22"/>
          <w:szCs w:val="22"/>
          <w:highlight w:val="cyan"/>
          <w:lang w:val="sl-SI"/>
        </w:rPr>
      </w:pPr>
    </w:p>
    <w:p w14:paraId="7853EBC5" w14:textId="2146E68C" w:rsidR="00B81F80" w:rsidRPr="0094602B" w:rsidRDefault="00043D40" w:rsidP="00B62A03">
      <w:pPr>
        <w:pStyle w:val="Naslov2"/>
      </w:pPr>
      <w:r w:rsidRPr="0094602B">
        <w:t>P</w:t>
      </w:r>
      <w:r w:rsidR="00B81F80" w:rsidRPr="0094602B">
        <w:t>redvidena finančna zgradba</w:t>
      </w:r>
      <w:r w:rsidR="00C83B37" w:rsidRPr="0094602B">
        <w:rPr>
          <w:rStyle w:val="Sprotnaopomba-sklic"/>
        </w:rPr>
        <w:footnoteReference w:id="2"/>
      </w:r>
      <w:r w:rsidR="00B81F80" w:rsidRPr="0094602B">
        <w:t xml:space="preserve"> </w:t>
      </w:r>
    </w:p>
    <w:p w14:paraId="4688E5AB" w14:textId="77777777" w:rsidR="00B81F80" w:rsidRPr="0094602B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0CDFA9C4" w14:textId="77777777" w:rsidR="00B81F80" w:rsidRPr="0094602B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  <w:r w:rsidRPr="0094602B">
        <w:rPr>
          <w:rFonts w:ascii="Times New Roman" w:hAnsi="Times New Roman" w:cs="Times New Roman"/>
          <w:b/>
          <w:sz w:val="22"/>
          <w:szCs w:val="22"/>
          <w:lang w:val="sl-SI"/>
        </w:rPr>
        <w:t>Odhodki</w:t>
      </w:r>
      <w:r w:rsidR="00D82990" w:rsidRPr="0094602B">
        <w:rPr>
          <w:rFonts w:ascii="Times New Roman" w:hAnsi="Times New Roman" w:cs="Times New Roman"/>
          <w:b/>
          <w:sz w:val="22"/>
          <w:szCs w:val="22"/>
          <w:lang w:val="sl-SI"/>
        </w:rPr>
        <w:t xml:space="preserve"> </w:t>
      </w:r>
    </w:p>
    <w:tbl>
      <w:tblPr>
        <w:tblW w:w="9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5"/>
        <w:gridCol w:w="2861"/>
      </w:tblGrid>
      <w:tr w:rsidR="002661E5" w:rsidRPr="0094602B" w14:paraId="0FE2E326" w14:textId="77777777" w:rsidTr="002661E5">
        <w:trPr>
          <w:cantSplit/>
          <w:trHeight w:val="275"/>
        </w:trPr>
        <w:tc>
          <w:tcPr>
            <w:tcW w:w="6175" w:type="dxa"/>
          </w:tcPr>
          <w:p w14:paraId="35F9E4BD" w14:textId="3F9F68A8" w:rsidR="002661E5" w:rsidRPr="002661E5" w:rsidRDefault="002661E5" w:rsidP="00F833B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</w:pPr>
            <w:r w:rsidRPr="002661E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>FILM</w:t>
            </w:r>
          </w:p>
        </w:tc>
        <w:tc>
          <w:tcPr>
            <w:tcW w:w="2861" w:type="dxa"/>
          </w:tcPr>
          <w:p w14:paraId="4EC8FEC6" w14:textId="77777777" w:rsidR="002661E5" w:rsidRDefault="002661E5" w:rsidP="00F833B8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</w:pPr>
          </w:p>
        </w:tc>
      </w:tr>
      <w:tr w:rsidR="002661E5" w:rsidRPr="0094602B" w14:paraId="0C33DAC0" w14:textId="77777777" w:rsidTr="002661E5">
        <w:trPr>
          <w:cantSplit/>
          <w:trHeight w:val="275"/>
        </w:trPr>
        <w:tc>
          <w:tcPr>
            <w:tcW w:w="6175" w:type="dxa"/>
          </w:tcPr>
          <w:p w14:paraId="083A9FF5" w14:textId="77777777" w:rsidR="002661E5" w:rsidRPr="0094602B" w:rsidRDefault="002661E5" w:rsidP="00F833B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2861" w:type="dxa"/>
          </w:tcPr>
          <w:p w14:paraId="30B433CC" w14:textId="18C06EF4" w:rsidR="002661E5" w:rsidRPr="0094602B" w:rsidRDefault="002661E5" w:rsidP="00F833B8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>bruto</w:t>
            </w:r>
          </w:p>
        </w:tc>
      </w:tr>
      <w:tr w:rsidR="002661E5" w:rsidRPr="0094602B" w14:paraId="0B73E2D4" w14:textId="77777777" w:rsidTr="002661E5">
        <w:trPr>
          <w:cantSplit/>
          <w:trHeight w:val="275"/>
        </w:trPr>
        <w:tc>
          <w:tcPr>
            <w:tcW w:w="6175" w:type="dxa"/>
          </w:tcPr>
          <w:p w14:paraId="646D6E40" w14:textId="4481881A" w:rsidR="002661E5" w:rsidRPr="0094602B" w:rsidRDefault="002661E5" w:rsidP="00F833B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Avtorski honorarji                        </w:t>
            </w:r>
          </w:p>
        </w:tc>
        <w:tc>
          <w:tcPr>
            <w:tcW w:w="2861" w:type="dxa"/>
          </w:tcPr>
          <w:p w14:paraId="7D218EE5" w14:textId="1A2680B2" w:rsidR="002661E5" w:rsidRPr="0094602B" w:rsidRDefault="002661E5" w:rsidP="00F833B8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2661E5" w:rsidRPr="0094602B" w14:paraId="3B12BF47" w14:textId="77777777" w:rsidTr="002661E5">
        <w:trPr>
          <w:cantSplit/>
          <w:trHeight w:val="275"/>
        </w:trPr>
        <w:tc>
          <w:tcPr>
            <w:tcW w:w="6175" w:type="dxa"/>
          </w:tcPr>
          <w:p w14:paraId="5460E800" w14:textId="5FC8F991" w:rsidR="002661E5" w:rsidRPr="0094602B" w:rsidRDefault="002661E5" w:rsidP="00F833B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plošni stroški</w:t>
            </w:r>
          </w:p>
        </w:tc>
        <w:tc>
          <w:tcPr>
            <w:tcW w:w="2861" w:type="dxa"/>
          </w:tcPr>
          <w:p w14:paraId="24B12630" w14:textId="71B7C100" w:rsidR="002661E5" w:rsidRPr="0094602B" w:rsidRDefault="002661E5" w:rsidP="00F833B8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2661E5" w:rsidRPr="0094602B" w14:paraId="285F3BA1" w14:textId="77777777" w:rsidTr="002661E5">
        <w:trPr>
          <w:cantSplit/>
          <w:trHeight w:val="275"/>
        </w:trPr>
        <w:tc>
          <w:tcPr>
            <w:tcW w:w="6175" w:type="dxa"/>
          </w:tcPr>
          <w:p w14:paraId="5940D757" w14:textId="7E37ACF2" w:rsidR="002661E5" w:rsidRPr="0094602B" w:rsidRDefault="002661E5" w:rsidP="00F833B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troški promocije kulturnega projekta</w:t>
            </w:r>
          </w:p>
        </w:tc>
        <w:tc>
          <w:tcPr>
            <w:tcW w:w="2861" w:type="dxa"/>
          </w:tcPr>
          <w:p w14:paraId="27920890" w14:textId="4F20DF2C" w:rsidR="002661E5" w:rsidRPr="0094602B" w:rsidRDefault="002661E5" w:rsidP="00F833B8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2661E5" w:rsidRPr="0094602B" w14:paraId="61F67A95" w14:textId="77777777" w:rsidTr="002661E5">
        <w:trPr>
          <w:cantSplit/>
          <w:trHeight w:val="275"/>
        </w:trPr>
        <w:tc>
          <w:tcPr>
            <w:tcW w:w="6175" w:type="dxa"/>
          </w:tcPr>
          <w:p w14:paraId="687F559E" w14:textId="38F2B268" w:rsidR="002661E5" w:rsidRPr="0094602B" w:rsidRDefault="002661E5" w:rsidP="00F833B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2861" w:type="dxa"/>
          </w:tcPr>
          <w:p w14:paraId="78048F32" w14:textId="194C81A6" w:rsidR="002661E5" w:rsidRPr="0094602B" w:rsidRDefault="002661E5" w:rsidP="00F833B8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94602B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 xml:space="preserve"> EUR</w:t>
            </w:r>
          </w:p>
        </w:tc>
      </w:tr>
      <w:tr w:rsidR="002661E5" w:rsidRPr="0094602B" w14:paraId="13403F29" w14:textId="77777777" w:rsidTr="002661E5">
        <w:trPr>
          <w:cantSplit/>
          <w:trHeight w:val="275"/>
        </w:trPr>
        <w:tc>
          <w:tcPr>
            <w:tcW w:w="6175" w:type="dxa"/>
          </w:tcPr>
          <w:p w14:paraId="47C98510" w14:textId="51B3083C" w:rsidR="002661E5" w:rsidRPr="0094602B" w:rsidRDefault="002661E5" w:rsidP="00F833B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2861" w:type="dxa"/>
          </w:tcPr>
          <w:p w14:paraId="190295F9" w14:textId="233F16D7" w:rsidR="002661E5" w:rsidRPr="0094602B" w:rsidRDefault="002661E5" w:rsidP="00F833B8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2661E5" w:rsidRPr="0094602B" w14:paraId="7A9B533C" w14:textId="77777777" w:rsidTr="002661E5">
        <w:trPr>
          <w:cantSplit/>
          <w:trHeight w:val="275"/>
        </w:trPr>
        <w:tc>
          <w:tcPr>
            <w:tcW w:w="6175" w:type="dxa"/>
          </w:tcPr>
          <w:p w14:paraId="22C3C93C" w14:textId="42C16A78" w:rsidR="002661E5" w:rsidRPr="0094602B" w:rsidRDefault="002661E5" w:rsidP="00F833B8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</w:pPr>
          </w:p>
        </w:tc>
        <w:tc>
          <w:tcPr>
            <w:tcW w:w="2861" w:type="dxa"/>
          </w:tcPr>
          <w:p w14:paraId="4C0BC542" w14:textId="4F9E24FB" w:rsidR="002661E5" w:rsidRPr="0094602B" w:rsidRDefault="002661E5" w:rsidP="00F833B8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2661E5" w:rsidRPr="0094602B" w14:paraId="15A56985" w14:textId="77777777" w:rsidTr="002661E5">
        <w:trPr>
          <w:cantSplit/>
          <w:trHeight w:val="275"/>
        </w:trPr>
        <w:tc>
          <w:tcPr>
            <w:tcW w:w="6175" w:type="dxa"/>
          </w:tcPr>
          <w:p w14:paraId="33D511F8" w14:textId="111E51D1" w:rsidR="002661E5" w:rsidRPr="0094602B" w:rsidRDefault="002661E5" w:rsidP="00F833B8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</w:pPr>
          </w:p>
        </w:tc>
        <w:tc>
          <w:tcPr>
            <w:tcW w:w="2861" w:type="dxa"/>
          </w:tcPr>
          <w:p w14:paraId="101F2399" w14:textId="1AAE4CA3" w:rsidR="002661E5" w:rsidRPr="0094602B" w:rsidRDefault="002661E5" w:rsidP="00F833B8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2661E5" w:rsidRPr="0094602B" w14:paraId="3805AB23" w14:textId="77777777" w:rsidTr="002661E5">
        <w:trPr>
          <w:cantSplit/>
          <w:trHeight w:val="275"/>
        </w:trPr>
        <w:tc>
          <w:tcPr>
            <w:tcW w:w="6175" w:type="dxa"/>
          </w:tcPr>
          <w:p w14:paraId="05CDCAFE" w14:textId="533578B2" w:rsidR="002661E5" w:rsidRPr="0094602B" w:rsidRDefault="002661E5" w:rsidP="00F833B8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</w:pPr>
          </w:p>
        </w:tc>
        <w:tc>
          <w:tcPr>
            <w:tcW w:w="2861" w:type="dxa"/>
          </w:tcPr>
          <w:p w14:paraId="42F1242D" w14:textId="523C6E3D" w:rsidR="002661E5" w:rsidRPr="0094602B" w:rsidRDefault="002661E5" w:rsidP="00F833B8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2661E5" w:rsidRPr="0094602B" w14:paraId="5A32B5B3" w14:textId="77777777" w:rsidTr="002661E5">
        <w:trPr>
          <w:cantSplit/>
          <w:trHeight w:val="275"/>
        </w:trPr>
        <w:tc>
          <w:tcPr>
            <w:tcW w:w="6175" w:type="dxa"/>
          </w:tcPr>
          <w:p w14:paraId="4C8340EB" w14:textId="4564203A" w:rsidR="002661E5" w:rsidRPr="0094602B" w:rsidRDefault="002661E5" w:rsidP="00F833B8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</w:pPr>
          </w:p>
        </w:tc>
        <w:tc>
          <w:tcPr>
            <w:tcW w:w="2861" w:type="dxa"/>
          </w:tcPr>
          <w:p w14:paraId="625E6417" w14:textId="75093558" w:rsidR="002661E5" w:rsidRPr="0094602B" w:rsidRDefault="002661E5" w:rsidP="00F833B8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2661E5" w:rsidRPr="0094602B" w14:paraId="3A1556C5" w14:textId="77777777" w:rsidTr="002661E5">
        <w:trPr>
          <w:cantSplit/>
          <w:trHeight w:val="275"/>
        </w:trPr>
        <w:tc>
          <w:tcPr>
            <w:tcW w:w="6175" w:type="dxa"/>
          </w:tcPr>
          <w:p w14:paraId="66716AB8" w14:textId="77777777" w:rsidR="002661E5" w:rsidRPr="0094602B" w:rsidRDefault="002661E5" w:rsidP="00F833B8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troški skupaj:</w:t>
            </w:r>
          </w:p>
        </w:tc>
        <w:tc>
          <w:tcPr>
            <w:tcW w:w="2861" w:type="dxa"/>
          </w:tcPr>
          <w:p w14:paraId="2817F4C1" w14:textId="11CD79D7" w:rsidR="002661E5" w:rsidRPr="0094602B" w:rsidRDefault="002661E5" w:rsidP="00F833B8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EUR</w:t>
            </w:r>
          </w:p>
        </w:tc>
      </w:tr>
    </w:tbl>
    <w:p w14:paraId="5FAEA86B" w14:textId="77777777" w:rsidR="00B81F80" w:rsidRPr="0094602B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4A7FFD71" w14:textId="77777777" w:rsidR="00B81F80" w:rsidRPr="0094602B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  <w:r w:rsidRPr="0094602B">
        <w:rPr>
          <w:rFonts w:ascii="Times New Roman" w:hAnsi="Times New Roman" w:cs="Times New Roman"/>
          <w:b/>
          <w:sz w:val="22"/>
          <w:szCs w:val="22"/>
          <w:lang w:val="sl-SI"/>
        </w:rPr>
        <w:t>Prihodki</w:t>
      </w:r>
    </w:p>
    <w:tbl>
      <w:tblPr>
        <w:tblW w:w="90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1984"/>
        <w:gridCol w:w="2300"/>
      </w:tblGrid>
      <w:tr w:rsidR="00B20655" w:rsidRPr="0094602B" w14:paraId="118DD8B2" w14:textId="77777777" w:rsidTr="00E3404D">
        <w:trPr>
          <w:cantSplit/>
          <w:trHeight w:val="219"/>
        </w:trPr>
        <w:tc>
          <w:tcPr>
            <w:tcW w:w="4815" w:type="dxa"/>
          </w:tcPr>
          <w:p w14:paraId="570B5CF3" w14:textId="77777777" w:rsidR="00B20655" w:rsidRPr="0094602B" w:rsidRDefault="00B20655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</w:tcPr>
          <w:p w14:paraId="69F9AD31" w14:textId="066469BE" w:rsidR="00B20655" w:rsidRPr="0094602B" w:rsidRDefault="00B20655" w:rsidP="009017A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bruto</w:t>
            </w:r>
          </w:p>
        </w:tc>
        <w:tc>
          <w:tcPr>
            <w:tcW w:w="2300" w:type="dxa"/>
          </w:tcPr>
          <w:p w14:paraId="2A76259E" w14:textId="223357C0" w:rsidR="00B20655" w:rsidRPr="0094602B" w:rsidRDefault="00B20655" w:rsidP="009017A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%</w:t>
            </w:r>
          </w:p>
        </w:tc>
      </w:tr>
      <w:tr w:rsidR="00E3404D" w:rsidRPr="0094602B" w14:paraId="6E9353D8" w14:textId="77777777" w:rsidTr="00E3404D">
        <w:trPr>
          <w:cantSplit/>
          <w:trHeight w:val="219"/>
        </w:trPr>
        <w:tc>
          <w:tcPr>
            <w:tcW w:w="4815" w:type="dxa"/>
          </w:tcPr>
          <w:p w14:paraId="2B2AB976" w14:textId="21AC69B5" w:rsidR="00E3404D" w:rsidRPr="0094602B" w:rsidRDefault="00E3404D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Zaprošen delež sredstev pri JAK</w:t>
            </w:r>
            <w:r w:rsidRPr="0094602B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ootnoteReference w:id="3"/>
            </w:r>
            <w:r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1984" w:type="dxa"/>
          </w:tcPr>
          <w:p w14:paraId="1F9A1D9C" w14:textId="32A7CB85" w:rsidR="00E3404D" w:rsidRPr="0094602B" w:rsidRDefault="00B20655" w:rsidP="009017AD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</w: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fldChar w:fldCharType="separate"/>
            </w:r>
            <w:r w:rsidRPr="0094602B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fldChar w:fldCharType="end"/>
            </w: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 xml:space="preserve"> </w:t>
            </w:r>
            <w:r w:rsidRPr="0094602B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sl-SI"/>
              </w:rPr>
              <w:t>EUR</w:t>
            </w:r>
          </w:p>
        </w:tc>
        <w:tc>
          <w:tcPr>
            <w:tcW w:w="2300" w:type="dxa"/>
          </w:tcPr>
          <w:p w14:paraId="21199C71" w14:textId="1304E90C" w:rsidR="00E3404D" w:rsidRPr="0094602B" w:rsidRDefault="008B5BDA" w:rsidP="008B5BDA">
            <w:pPr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                       </w:t>
            </w:r>
            <w:r w:rsidR="00E3404D"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E3404D"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="00E3404D"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="00E3404D"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E3404D" w:rsidRPr="0094602B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E3404D" w:rsidRPr="0094602B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E3404D" w:rsidRPr="0094602B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E3404D" w:rsidRPr="0094602B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E3404D" w:rsidRPr="0094602B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E3404D"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</w:t>
            </w:r>
            <w:r w:rsidR="00B20655" w:rsidRPr="008B5BDA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%</w:t>
            </w:r>
          </w:p>
        </w:tc>
      </w:tr>
      <w:tr w:rsidR="00E3404D" w:rsidRPr="0094602B" w14:paraId="33BE3746" w14:textId="77777777" w:rsidTr="00E3404D">
        <w:trPr>
          <w:cantSplit/>
          <w:trHeight w:val="734"/>
        </w:trPr>
        <w:tc>
          <w:tcPr>
            <w:tcW w:w="4815" w:type="dxa"/>
          </w:tcPr>
          <w:p w14:paraId="25047989" w14:textId="117FFB48" w:rsidR="00E3404D" w:rsidRPr="0094602B" w:rsidRDefault="006A1B7A" w:rsidP="009017A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>Delež drugih virov</w:t>
            </w:r>
            <w:r w:rsidR="00E3404D" w:rsidRPr="0094602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 xml:space="preserve"> (navesti</w:t>
            </w:r>
            <w:r w:rsidR="00B20655" w:rsidRPr="0094602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>)</w:t>
            </w:r>
            <w:r w:rsidR="00E3404D" w:rsidRPr="0094602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>:</w:t>
            </w:r>
          </w:p>
          <w:p w14:paraId="37B73E2F" w14:textId="1D26987F" w:rsidR="00E3404D" w:rsidRPr="0094602B" w:rsidRDefault="00E3404D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-</w:t>
            </w:r>
            <w:r w:rsidR="00617918"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Delež Ministrstva za kulturo</w:t>
            </w:r>
          </w:p>
          <w:p w14:paraId="0BD95A82" w14:textId="617ED131" w:rsidR="00E3404D" w:rsidRPr="0094602B" w:rsidRDefault="00E3404D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-</w:t>
            </w:r>
            <w:r w:rsidR="00617918"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Delež drugih ministrstev oz. sredstev iz državnega proračuna </w:t>
            </w:r>
          </w:p>
          <w:p w14:paraId="7F3D1E5D" w14:textId="7C71A5B0" w:rsidR="006A1B7A" w:rsidRPr="0094602B" w:rsidRDefault="006A1B7A" w:rsidP="009017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- </w:t>
            </w:r>
            <w:proofErr w:type="spellStart"/>
            <w:r w:rsidRPr="0094602B">
              <w:rPr>
                <w:rFonts w:ascii="Times New Roman" w:hAnsi="Times New Roman" w:cs="Times New Roman"/>
                <w:sz w:val="22"/>
                <w:szCs w:val="22"/>
              </w:rPr>
              <w:t>Dežel</w:t>
            </w:r>
            <w:proofErr w:type="spellEnd"/>
            <w:r w:rsidRPr="009460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4602B">
              <w:rPr>
                <w:rFonts w:ascii="Times New Roman" w:hAnsi="Times New Roman" w:cs="Times New Roman"/>
                <w:sz w:val="22"/>
                <w:szCs w:val="22"/>
              </w:rPr>
              <w:t>lokalnih</w:t>
            </w:r>
            <w:proofErr w:type="spellEnd"/>
            <w:r w:rsidRPr="009460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4602B">
              <w:rPr>
                <w:rFonts w:ascii="Times New Roman" w:hAnsi="Times New Roman" w:cs="Times New Roman"/>
                <w:sz w:val="22"/>
                <w:szCs w:val="22"/>
              </w:rPr>
              <w:t>skupnosti</w:t>
            </w:r>
            <w:proofErr w:type="spellEnd"/>
            <w:r w:rsidRPr="0094602B">
              <w:rPr>
                <w:rFonts w:ascii="Times New Roman" w:hAnsi="Times New Roman" w:cs="Times New Roman"/>
                <w:sz w:val="22"/>
                <w:szCs w:val="22"/>
              </w:rPr>
              <w:t xml:space="preserve"> in </w:t>
            </w:r>
            <w:proofErr w:type="spellStart"/>
            <w:r w:rsidRPr="0094602B">
              <w:rPr>
                <w:rFonts w:ascii="Times New Roman" w:hAnsi="Times New Roman" w:cs="Times New Roman"/>
                <w:sz w:val="22"/>
                <w:szCs w:val="22"/>
              </w:rPr>
              <w:t>sredstev</w:t>
            </w:r>
            <w:proofErr w:type="spellEnd"/>
            <w:r w:rsidRPr="0094602B">
              <w:rPr>
                <w:rFonts w:ascii="Times New Roman" w:hAnsi="Times New Roman" w:cs="Times New Roman"/>
                <w:sz w:val="22"/>
                <w:szCs w:val="22"/>
              </w:rPr>
              <w:t xml:space="preserve"> EU</w:t>
            </w:r>
          </w:p>
          <w:p w14:paraId="5C94A4EC" w14:textId="011C557A" w:rsidR="006A1B7A" w:rsidRPr="0094602B" w:rsidRDefault="006A1B7A" w:rsidP="006A1B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602B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94602B">
              <w:rPr>
                <w:rFonts w:ascii="Times New Roman" w:hAnsi="Times New Roman" w:cs="Times New Roman"/>
                <w:sz w:val="22"/>
                <w:szCs w:val="22"/>
              </w:rPr>
              <w:t>Delež</w:t>
            </w:r>
            <w:proofErr w:type="spellEnd"/>
            <w:r w:rsidRPr="009460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4602B">
              <w:rPr>
                <w:rFonts w:ascii="Times New Roman" w:hAnsi="Times New Roman" w:cs="Times New Roman"/>
                <w:sz w:val="22"/>
                <w:szCs w:val="22"/>
              </w:rPr>
              <w:t>drugih</w:t>
            </w:r>
            <w:proofErr w:type="spellEnd"/>
            <w:r w:rsidRPr="009460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4602B">
              <w:rPr>
                <w:rFonts w:ascii="Times New Roman" w:hAnsi="Times New Roman" w:cs="Times New Roman"/>
                <w:sz w:val="22"/>
                <w:szCs w:val="22"/>
              </w:rPr>
              <w:t>virov</w:t>
            </w:r>
            <w:proofErr w:type="spellEnd"/>
            <w:r w:rsidRPr="0094602B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94602B">
              <w:rPr>
                <w:rFonts w:ascii="Times New Roman" w:hAnsi="Times New Roman" w:cs="Times New Roman"/>
                <w:sz w:val="22"/>
                <w:szCs w:val="22"/>
              </w:rPr>
              <w:t>navesti</w:t>
            </w:r>
            <w:proofErr w:type="spellEnd"/>
            <w:r w:rsidRPr="0094602B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  <w:p w14:paraId="3707DAD9" w14:textId="48CE1D6D" w:rsidR="006A1B7A" w:rsidRPr="0094602B" w:rsidRDefault="006A1B7A" w:rsidP="006A1B7A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94602B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  <w:p w14:paraId="264BBD62" w14:textId="048726E8" w:rsidR="006A1B7A" w:rsidRPr="0094602B" w:rsidRDefault="006A1B7A" w:rsidP="006A1B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- </w:t>
            </w:r>
            <w:r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94602B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  <w:p w14:paraId="5F85881E" w14:textId="77777777" w:rsidR="00617918" w:rsidRPr="0094602B" w:rsidRDefault="00617918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C71E101" w14:textId="4FEC4C0D" w:rsidR="00E3404D" w:rsidRPr="0094602B" w:rsidRDefault="00617918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elež prijavitelja</w:t>
            </w:r>
            <w:r w:rsidR="00E3404D"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  <w:r w:rsidR="006A1B7A"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984" w:type="dxa"/>
          </w:tcPr>
          <w:p w14:paraId="20D69BF5" w14:textId="77777777" w:rsidR="00E3404D" w:rsidRPr="0094602B" w:rsidRDefault="00B20655" w:rsidP="009017AD">
            <w:pPr>
              <w:jc w:val="right"/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</w: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fldChar w:fldCharType="separate"/>
            </w:r>
            <w:r w:rsidRPr="0094602B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fldChar w:fldCharType="end"/>
            </w: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 xml:space="preserve"> </w:t>
            </w:r>
            <w:r w:rsidRPr="0094602B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sl-SI"/>
              </w:rPr>
              <w:t>EUR</w:t>
            </w:r>
          </w:p>
          <w:p w14:paraId="7C290DAC" w14:textId="77777777" w:rsidR="00B20655" w:rsidRPr="0094602B" w:rsidRDefault="00B20655" w:rsidP="009017AD">
            <w:pPr>
              <w:jc w:val="right"/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</w: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fldChar w:fldCharType="separate"/>
            </w:r>
            <w:r w:rsidRPr="0094602B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fldChar w:fldCharType="end"/>
            </w: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 xml:space="preserve"> </w:t>
            </w:r>
            <w:r w:rsidRPr="0094602B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sl-SI"/>
              </w:rPr>
              <w:t>EUR</w:t>
            </w:r>
          </w:p>
          <w:p w14:paraId="5E4921DA" w14:textId="77777777" w:rsidR="00B20655" w:rsidRPr="0094602B" w:rsidRDefault="00B20655" w:rsidP="009017AD">
            <w:pPr>
              <w:jc w:val="right"/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</w: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fldChar w:fldCharType="separate"/>
            </w:r>
            <w:r w:rsidRPr="0094602B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fldChar w:fldCharType="end"/>
            </w: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 xml:space="preserve"> </w:t>
            </w:r>
            <w:r w:rsidRPr="0094602B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sl-SI"/>
              </w:rPr>
              <w:t>EUR</w:t>
            </w:r>
          </w:p>
          <w:p w14:paraId="7FC38981" w14:textId="77777777" w:rsidR="00B20655" w:rsidRPr="0094602B" w:rsidRDefault="00B20655" w:rsidP="009017AD">
            <w:pPr>
              <w:jc w:val="right"/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</w: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fldChar w:fldCharType="separate"/>
            </w:r>
            <w:r w:rsidRPr="0094602B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fldChar w:fldCharType="end"/>
            </w: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 xml:space="preserve"> </w:t>
            </w:r>
            <w:r w:rsidRPr="0094602B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sl-SI"/>
              </w:rPr>
              <w:t>EUR</w:t>
            </w:r>
          </w:p>
          <w:p w14:paraId="43FC1F00" w14:textId="77777777" w:rsidR="006A1B7A" w:rsidRPr="0094602B" w:rsidRDefault="006A1B7A" w:rsidP="009017AD">
            <w:pPr>
              <w:jc w:val="right"/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</w: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fldChar w:fldCharType="separate"/>
            </w:r>
            <w:r w:rsidRPr="0094602B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fldChar w:fldCharType="end"/>
            </w: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 xml:space="preserve"> </w:t>
            </w:r>
            <w:r w:rsidRPr="0094602B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sl-SI"/>
              </w:rPr>
              <w:t>EUR</w:t>
            </w:r>
          </w:p>
          <w:p w14:paraId="6650FB13" w14:textId="77777777" w:rsidR="006A1B7A" w:rsidRPr="0094602B" w:rsidRDefault="006A1B7A" w:rsidP="009017AD">
            <w:pPr>
              <w:jc w:val="right"/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</w: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fldChar w:fldCharType="separate"/>
            </w:r>
            <w:r w:rsidRPr="0094602B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fldChar w:fldCharType="end"/>
            </w: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 xml:space="preserve"> </w:t>
            </w:r>
            <w:r w:rsidRPr="0094602B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sl-SI"/>
              </w:rPr>
              <w:t>EUR</w:t>
            </w:r>
          </w:p>
          <w:p w14:paraId="7489CE01" w14:textId="77777777" w:rsidR="006A1B7A" w:rsidRPr="0094602B" w:rsidRDefault="006A1B7A" w:rsidP="009017AD">
            <w:pPr>
              <w:jc w:val="right"/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</w: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fldChar w:fldCharType="separate"/>
            </w:r>
            <w:r w:rsidRPr="0094602B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fldChar w:fldCharType="end"/>
            </w: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 xml:space="preserve"> </w:t>
            </w:r>
            <w:r w:rsidRPr="0094602B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sl-SI"/>
              </w:rPr>
              <w:t>EUR</w:t>
            </w:r>
          </w:p>
          <w:p w14:paraId="23FF5FAA" w14:textId="77777777" w:rsidR="006A1B7A" w:rsidRPr="0094602B" w:rsidRDefault="006A1B7A" w:rsidP="009017AD">
            <w:pPr>
              <w:jc w:val="right"/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</w: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fldChar w:fldCharType="separate"/>
            </w:r>
            <w:r w:rsidRPr="0094602B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fldChar w:fldCharType="end"/>
            </w: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 xml:space="preserve"> </w:t>
            </w:r>
            <w:r w:rsidRPr="0094602B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sl-SI"/>
              </w:rPr>
              <w:t>EUR</w:t>
            </w:r>
          </w:p>
          <w:p w14:paraId="520CEB09" w14:textId="77777777" w:rsidR="006A1B7A" w:rsidRPr="0094602B" w:rsidRDefault="006A1B7A" w:rsidP="009017AD">
            <w:pPr>
              <w:jc w:val="right"/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sl-SI"/>
              </w:rPr>
            </w:pPr>
          </w:p>
          <w:p w14:paraId="0FC5A77E" w14:textId="43148725" w:rsidR="006A1B7A" w:rsidRPr="0094602B" w:rsidRDefault="006A1B7A" w:rsidP="009017AD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</w: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fldChar w:fldCharType="separate"/>
            </w:r>
            <w:r w:rsidRPr="0094602B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fldChar w:fldCharType="end"/>
            </w:r>
            <w:r w:rsidRPr="0094602B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 xml:space="preserve"> </w:t>
            </w:r>
            <w:r w:rsidRPr="0094602B"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  <w:t>EUR</w:t>
            </w:r>
          </w:p>
        </w:tc>
        <w:tc>
          <w:tcPr>
            <w:tcW w:w="2300" w:type="dxa"/>
          </w:tcPr>
          <w:p w14:paraId="27D1AA8C" w14:textId="0B107FD6" w:rsidR="00E3404D" w:rsidRPr="0094602B" w:rsidRDefault="006A1B7A" w:rsidP="006A1B7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                       </w:t>
            </w:r>
            <w:r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94602B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r w:rsidR="008B5BDA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</w:t>
            </w:r>
            <w:r w:rsidRPr="008B5BDA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%</w:t>
            </w:r>
          </w:p>
          <w:p w14:paraId="318885C4" w14:textId="35DDE8C2" w:rsidR="00E3404D" w:rsidRPr="0094602B" w:rsidRDefault="00E3404D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B20655" w:rsidRPr="0094602B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>%</w:t>
            </w:r>
          </w:p>
          <w:p w14:paraId="5D807FED" w14:textId="67D69081" w:rsidR="00E3404D" w:rsidRPr="0094602B" w:rsidRDefault="00E3404D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B20655" w:rsidRPr="0094602B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>%</w:t>
            </w:r>
          </w:p>
          <w:p w14:paraId="4D7CA1B0" w14:textId="77777777" w:rsidR="00E3404D" w:rsidRPr="0094602B" w:rsidRDefault="00E3404D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B20655" w:rsidRPr="0094602B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>%</w:t>
            </w:r>
          </w:p>
          <w:p w14:paraId="21EE0F09" w14:textId="77777777" w:rsidR="006A1B7A" w:rsidRPr="0094602B" w:rsidRDefault="006A1B7A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94602B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>%</w:t>
            </w:r>
          </w:p>
          <w:p w14:paraId="1B786054" w14:textId="77777777" w:rsidR="006A1B7A" w:rsidRPr="0094602B" w:rsidRDefault="006A1B7A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94602B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>%</w:t>
            </w:r>
          </w:p>
          <w:p w14:paraId="6C2B7FD3" w14:textId="77777777" w:rsidR="006A1B7A" w:rsidRPr="0094602B" w:rsidRDefault="006A1B7A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94602B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>%</w:t>
            </w:r>
          </w:p>
          <w:p w14:paraId="3EF9A66A" w14:textId="77777777" w:rsidR="006A1B7A" w:rsidRPr="0094602B" w:rsidRDefault="006A1B7A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94602B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>%</w:t>
            </w:r>
          </w:p>
          <w:p w14:paraId="535A31A2" w14:textId="77777777" w:rsidR="006A1B7A" w:rsidRPr="0094602B" w:rsidRDefault="006A1B7A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</w:pPr>
          </w:p>
          <w:p w14:paraId="25B88B21" w14:textId="462EFA34" w:rsidR="006A1B7A" w:rsidRPr="0094602B" w:rsidRDefault="006A1B7A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</w:pP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94602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8B5BD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sl-SI"/>
              </w:rPr>
              <w:t>%</w:t>
            </w:r>
          </w:p>
        </w:tc>
      </w:tr>
    </w:tbl>
    <w:p w14:paraId="380CA94B" w14:textId="77777777" w:rsidR="00043D40" w:rsidRPr="0094602B" w:rsidRDefault="00043D40" w:rsidP="00B81F80">
      <w:pPr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sl-SI"/>
        </w:rPr>
      </w:pPr>
    </w:p>
    <w:p w14:paraId="783DC62B" w14:textId="77777777" w:rsidR="00043D40" w:rsidRPr="0094602B" w:rsidRDefault="00043D40" w:rsidP="00B81F80">
      <w:pPr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sl-SI"/>
        </w:rPr>
      </w:pPr>
    </w:p>
    <w:p w14:paraId="2F572DD7" w14:textId="77777777" w:rsidR="00A95282" w:rsidRPr="0094602B" w:rsidRDefault="00A95282" w:rsidP="00B81F80">
      <w:pPr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sl-SI"/>
        </w:rPr>
      </w:pPr>
    </w:p>
    <w:p w14:paraId="4642F1C4" w14:textId="77777777" w:rsidR="00A95282" w:rsidRPr="0094602B" w:rsidRDefault="00A95282" w:rsidP="00B81F80">
      <w:pPr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sl-SI"/>
        </w:rPr>
      </w:pPr>
    </w:p>
    <w:p w14:paraId="243A7B74" w14:textId="4D483962" w:rsidR="00305BFF" w:rsidRDefault="00305BFF">
      <w:pPr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sl-SI"/>
        </w:rPr>
      </w:pPr>
      <w:r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sl-SI"/>
        </w:rPr>
        <w:br w:type="page"/>
      </w:r>
    </w:p>
    <w:p w14:paraId="43488CD2" w14:textId="01A05ABE" w:rsidR="00B81F80" w:rsidRPr="0094602B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94602B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sl-SI"/>
        </w:rPr>
        <w:lastRenderedPageBreak/>
        <w:t>Izjave prijavitelja o izpolnjevanju pogojev za sodelovanje na razpisu</w:t>
      </w:r>
    </w:p>
    <w:p w14:paraId="514F1E8B" w14:textId="77777777" w:rsidR="00B81F80" w:rsidRPr="0094602B" w:rsidRDefault="00B81F80" w:rsidP="00B81F80">
      <w:pPr>
        <w:rPr>
          <w:rFonts w:ascii="Times New Roman" w:hAnsi="Times New Roman" w:cs="Times New Roman"/>
          <w:b/>
          <w:snapToGrid w:val="0"/>
          <w:sz w:val="22"/>
          <w:szCs w:val="22"/>
          <w:lang w:val="sl-SI"/>
        </w:rPr>
      </w:pPr>
    </w:p>
    <w:p w14:paraId="6353948F" w14:textId="77777777" w:rsidR="00020C5D" w:rsidRPr="0094602B" w:rsidRDefault="00020C5D" w:rsidP="00020C5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  <w:r w:rsidRPr="0094602B"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  <w:t>Izjavljam(o):</w:t>
      </w:r>
    </w:p>
    <w:p w14:paraId="18771887" w14:textId="648D1DBF" w:rsidR="00020C5D" w:rsidRPr="0094602B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4602B">
        <w:rPr>
          <w:color w:val="000000"/>
          <w:sz w:val="22"/>
          <w:szCs w:val="22"/>
        </w:rPr>
        <w:t xml:space="preserve">da izpolnjujem </w:t>
      </w:r>
      <w:r w:rsidR="00305BFF">
        <w:rPr>
          <w:color w:val="000000"/>
          <w:sz w:val="22"/>
          <w:szCs w:val="22"/>
        </w:rPr>
        <w:t xml:space="preserve">vse </w:t>
      </w:r>
      <w:r w:rsidR="00517EC1" w:rsidRPr="0094602B">
        <w:rPr>
          <w:color w:val="000000"/>
          <w:sz w:val="22"/>
          <w:szCs w:val="22"/>
        </w:rPr>
        <w:t xml:space="preserve">pogoje javnega razpisa </w:t>
      </w:r>
      <w:r w:rsidR="00556CB1" w:rsidRPr="0094602B">
        <w:rPr>
          <w:color w:val="000000"/>
          <w:sz w:val="22"/>
          <w:szCs w:val="22"/>
        </w:rPr>
        <w:t>JR</w:t>
      </w:r>
      <w:r w:rsidR="00A95282" w:rsidRPr="0094602B">
        <w:rPr>
          <w:color w:val="000000"/>
          <w:sz w:val="22"/>
          <w:szCs w:val="22"/>
        </w:rPr>
        <w:t>9</w:t>
      </w:r>
      <w:r w:rsidR="00517EC1" w:rsidRPr="0094602B">
        <w:rPr>
          <w:color w:val="000000"/>
          <w:sz w:val="22"/>
          <w:szCs w:val="22"/>
        </w:rPr>
        <w:t>–</w:t>
      </w:r>
      <w:r w:rsidR="003E0C5E" w:rsidRPr="0094602B">
        <w:rPr>
          <w:color w:val="000000"/>
          <w:sz w:val="22"/>
          <w:szCs w:val="22"/>
        </w:rPr>
        <w:t>AV</w:t>
      </w:r>
      <w:r w:rsidRPr="0094602B">
        <w:rPr>
          <w:color w:val="000000"/>
          <w:sz w:val="22"/>
          <w:szCs w:val="22"/>
        </w:rPr>
        <w:t>–</w:t>
      </w:r>
      <w:r w:rsidR="00556CB1" w:rsidRPr="0094602B">
        <w:rPr>
          <w:color w:val="000000"/>
          <w:sz w:val="22"/>
          <w:szCs w:val="22"/>
        </w:rPr>
        <w:t>202</w:t>
      </w:r>
      <w:r w:rsidR="00F470BC" w:rsidRPr="0094602B">
        <w:rPr>
          <w:color w:val="000000"/>
          <w:sz w:val="22"/>
          <w:szCs w:val="22"/>
        </w:rPr>
        <w:t>2</w:t>
      </w:r>
      <w:r w:rsidRPr="0094602B">
        <w:rPr>
          <w:color w:val="000000"/>
          <w:sz w:val="22"/>
          <w:szCs w:val="22"/>
        </w:rPr>
        <w:t>;</w:t>
      </w:r>
    </w:p>
    <w:p w14:paraId="2AFFAEB4" w14:textId="33A386B6" w:rsidR="00E400A4" w:rsidRPr="0094602B" w:rsidRDefault="00E400A4" w:rsidP="00E400A4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4602B">
        <w:rPr>
          <w:color w:val="000000"/>
          <w:sz w:val="22"/>
          <w:szCs w:val="22"/>
        </w:rPr>
        <w:t>da sem proučil dokumentacijo javnega razpisa JR9–</w:t>
      </w:r>
      <w:r w:rsidR="003E0C5E" w:rsidRPr="0094602B">
        <w:rPr>
          <w:color w:val="000000"/>
          <w:sz w:val="22"/>
          <w:szCs w:val="22"/>
        </w:rPr>
        <w:t>AV</w:t>
      </w:r>
      <w:r w:rsidRPr="0094602B">
        <w:rPr>
          <w:color w:val="000000"/>
          <w:sz w:val="22"/>
          <w:szCs w:val="22"/>
        </w:rPr>
        <w:t>–2022 in jo v celoti sprejemam.</w:t>
      </w:r>
    </w:p>
    <w:p w14:paraId="1F0C6D0C" w14:textId="5FB05F9D" w:rsidR="000F6539" w:rsidRPr="0094602B" w:rsidRDefault="000F6539" w:rsidP="000F653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highlight w:val="yellow"/>
        </w:rPr>
      </w:pPr>
    </w:p>
    <w:p w14:paraId="463BC71A" w14:textId="76E329CD" w:rsidR="000F6539" w:rsidRPr="0094602B" w:rsidRDefault="000F6539" w:rsidP="000F6539">
      <w:pPr>
        <w:pStyle w:val="datumtevilka"/>
        <w:jc w:val="both"/>
        <w:rPr>
          <w:rFonts w:ascii="Times New Roman" w:hAnsi="Times New Roman"/>
          <w:noProof w:val="0"/>
          <w:color w:val="000000"/>
          <w:sz w:val="22"/>
          <w:szCs w:val="22"/>
        </w:rPr>
      </w:pPr>
      <w:r w:rsidRPr="0094602B">
        <w:rPr>
          <w:rFonts w:ascii="Times New Roman" w:hAnsi="Times New Roman"/>
          <w:noProof w:val="0"/>
          <w:color w:val="000000"/>
          <w:sz w:val="22"/>
          <w:szCs w:val="22"/>
        </w:rPr>
        <w:t>Pod kazensko in odškodninsko odgovornostjo izjavljam</w:t>
      </w:r>
      <w:r w:rsidR="00ED6C91" w:rsidRPr="0094602B">
        <w:rPr>
          <w:rFonts w:ascii="Times New Roman" w:hAnsi="Times New Roman"/>
          <w:noProof w:val="0"/>
          <w:color w:val="000000"/>
          <w:sz w:val="22"/>
          <w:szCs w:val="22"/>
        </w:rPr>
        <w:t>(</w:t>
      </w:r>
      <w:r w:rsidRPr="0094602B">
        <w:rPr>
          <w:rFonts w:ascii="Times New Roman" w:hAnsi="Times New Roman"/>
          <w:noProof w:val="0"/>
          <w:color w:val="000000"/>
          <w:sz w:val="22"/>
          <w:szCs w:val="22"/>
        </w:rPr>
        <w:t>o</w:t>
      </w:r>
      <w:r w:rsidR="00ED6C91" w:rsidRPr="0094602B">
        <w:rPr>
          <w:rFonts w:ascii="Times New Roman" w:hAnsi="Times New Roman"/>
          <w:noProof w:val="0"/>
          <w:color w:val="000000"/>
          <w:sz w:val="22"/>
          <w:szCs w:val="22"/>
        </w:rPr>
        <w:t>)</w:t>
      </w:r>
      <w:r w:rsidRPr="0094602B">
        <w:rPr>
          <w:rFonts w:ascii="Times New Roman" w:hAnsi="Times New Roman"/>
          <w:noProof w:val="0"/>
          <w:color w:val="000000"/>
          <w:sz w:val="22"/>
          <w:szCs w:val="22"/>
        </w:rPr>
        <w:t>, da</w:t>
      </w:r>
      <w:r w:rsidR="009311E5" w:rsidRPr="0094602B">
        <w:rPr>
          <w:rFonts w:ascii="Times New Roman" w:hAnsi="Times New Roman"/>
          <w:noProof w:val="0"/>
          <w:color w:val="000000"/>
          <w:sz w:val="22"/>
          <w:szCs w:val="22"/>
        </w:rPr>
        <w:t xml:space="preserve"> </w:t>
      </w:r>
      <w:r w:rsidRPr="0094602B">
        <w:rPr>
          <w:rFonts w:ascii="Times New Roman" w:hAnsi="Times New Roman"/>
          <w:noProof w:val="0"/>
          <w:color w:val="000000"/>
          <w:sz w:val="22"/>
          <w:szCs w:val="22"/>
        </w:rPr>
        <w:t>so vsi podatki v razpisni dokumentaciji verodostojni.</w:t>
      </w:r>
    </w:p>
    <w:p w14:paraId="0C50E0F5" w14:textId="77777777" w:rsidR="000F6539" w:rsidRPr="0094602B" w:rsidRDefault="000F6539" w:rsidP="000F65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sl-SI" w:eastAsia="sl-SI"/>
        </w:rPr>
      </w:pPr>
    </w:p>
    <w:p w14:paraId="2C7FBD2C" w14:textId="1D5FC0F7" w:rsidR="008406DF" w:rsidRPr="0094602B" w:rsidRDefault="008406DF" w:rsidP="00E400A4">
      <w:pPr>
        <w:pStyle w:val="Odstavekseznama"/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16EA51B" w14:textId="77777777" w:rsidR="00020C5D" w:rsidRPr="0094602B" w:rsidRDefault="00020C5D" w:rsidP="00020C5D">
      <w:pPr>
        <w:widowControl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</w:p>
    <w:p w14:paraId="1CC0E93B" w14:textId="77777777" w:rsidR="00B81F80" w:rsidRPr="0094602B" w:rsidRDefault="00B81F80" w:rsidP="00B81F80">
      <w:pPr>
        <w:widowControl w:val="0"/>
        <w:ind w:left="360" w:right="-32"/>
        <w:jc w:val="right"/>
        <w:rPr>
          <w:rFonts w:ascii="Times New Roman" w:hAnsi="Times New Roman" w:cs="Times New Roman"/>
          <w:snapToGrid w:val="0"/>
          <w:sz w:val="22"/>
          <w:szCs w:val="22"/>
          <w:lang w:val="sl-SI"/>
        </w:rPr>
      </w:pPr>
    </w:p>
    <w:p w14:paraId="2FC04FE8" w14:textId="77777777" w:rsidR="00B81F80" w:rsidRPr="0094602B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  <w:bookmarkStart w:id="9" w:name="_Hlk103774386"/>
      <w:r w:rsidRPr="0094602B">
        <w:rPr>
          <w:rFonts w:ascii="Times New Roman" w:hAnsi="Times New Roman" w:cs="Times New Roman"/>
          <w:sz w:val="22"/>
          <w:szCs w:val="22"/>
          <w:lang w:val="sl-SI"/>
        </w:rPr>
        <w:t xml:space="preserve">Kraj in datum: </w:t>
      </w:r>
      <w:r w:rsidR="00854C37" w:rsidRPr="0094602B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94602B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="00854C37" w:rsidRPr="0094602B">
        <w:rPr>
          <w:rFonts w:ascii="Times New Roman" w:hAnsi="Times New Roman" w:cs="Times New Roman"/>
          <w:sz w:val="22"/>
          <w:szCs w:val="22"/>
          <w:lang w:val="sl-SI"/>
        </w:rPr>
      </w:r>
      <w:r w:rsidR="00854C37" w:rsidRPr="0094602B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94602B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94602B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94602B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94602B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94602B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="00854C37" w:rsidRPr="0094602B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r w:rsidRPr="0094602B">
        <w:rPr>
          <w:rFonts w:ascii="Times New Roman" w:hAnsi="Times New Roman" w:cs="Times New Roman"/>
          <w:sz w:val="22"/>
          <w:szCs w:val="22"/>
          <w:lang w:val="sl-SI"/>
        </w:rPr>
        <w:tab/>
        <w:t>Podpis</w:t>
      </w:r>
      <w:r w:rsidR="0079709E" w:rsidRPr="0094602B">
        <w:rPr>
          <w:rFonts w:ascii="Times New Roman" w:hAnsi="Times New Roman" w:cs="Times New Roman"/>
          <w:sz w:val="22"/>
          <w:szCs w:val="22"/>
          <w:lang w:val="sl-SI"/>
        </w:rPr>
        <w:t xml:space="preserve"> in žig</w:t>
      </w:r>
      <w:r w:rsidRPr="0094602B">
        <w:rPr>
          <w:rFonts w:ascii="Times New Roman" w:hAnsi="Times New Roman" w:cs="Times New Roman"/>
          <w:sz w:val="22"/>
          <w:szCs w:val="22"/>
          <w:lang w:val="sl-SI"/>
        </w:rPr>
        <w:t xml:space="preserve"> prijavitelja: </w:t>
      </w:r>
      <w:r w:rsidR="00854C37" w:rsidRPr="0094602B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18"/>
            <w:enabled/>
            <w:calcOnExit w:val="0"/>
            <w:textInput/>
          </w:ffData>
        </w:fldChar>
      </w:r>
      <w:bookmarkStart w:id="10" w:name="Besedilo18"/>
      <w:r w:rsidRPr="0094602B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="00854C37" w:rsidRPr="0094602B">
        <w:rPr>
          <w:rFonts w:ascii="Times New Roman" w:hAnsi="Times New Roman" w:cs="Times New Roman"/>
          <w:sz w:val="22"/>
          <w:szCs w:val="22"/>
          <w:lang w:val="sl-SI"/>
        </w:rPr>
      </w:r>
      <w:r w:rsidR="00854C37" w:rsidRPr="0094602B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94602B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94602B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94602B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94602B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94602B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="00854C37" w:rsidRPr="0094602B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bookmarkEnd w:id="10"/>
    </w:p>
    <w:bookmarkEnd w:id="9"/>
    <w:p w14:paraId="7FC63817" w14:textId="77777777" w:rsidR="00B81F80" w:rsidRPr="0094602B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1C80E967" w14:textId="77777777" w:rsidR="00E7733A" w:rsidRPr="0094602B" w:rsidRDefault="00E7733A" w:rsidP="00E7733A">
      <w:pPr>
        <w:pStyle w:val="Sprotnaopomba-besedilo"/>
        <w:rPr>
          <w:sz w:val="22"/>
          <w:szCs w:val="22"/>
        </w:rPr>
      </w:pPr>
    </w:p>
    <w:p w14:paraId="0644E724" w14:textId="77777777" w:rsidR="00E7733A" w:rsidRPr="0094602B" w:rsidRDefault="00E7733A" w:rsidP="00E7733A">
      <w:pPr>
        <w:pStyle w:val="Sprotnaopomba-besedilo"/>
        <w:rPr>
          <w:sz w:val="22"/>
          <w:szCs w:val="22"/>
        </w:rPr>
      </w:pPr>
    </w:p>
    <w:p w14:paraId="4639559E" w14:textId="77777777" w:rsidR="00E7733A" w:rsidRPr="0094602B" w:rsidRDefault="00E7733A" w:rsidP="00E7733A">
      <w:pPr>
        <w:pStyle w:val="Sprotnaopomba-besedilo"/>
        <w:rPr>
          <w:sz w:val="22"/>
          <w:szCs w:val="22"/>
        </w:rPr>
      </w:pPr>
    </w:p>
    <w:p w14:paraId="445AC725" w14:textId="4FA3E1DD" w:rsidR="00E7733A" w:rsidRPr="0094602B" w:rsidRDefault="008E4134" w:rsidP="00E7733A">
      <w:pPr>
        <w:pStyle w:val="Sprotnaopomba-besedilo"/>
        <w:rPr>
          <w:sz w:val="22"/>
          <w:szCs w:val="22"/>
        </w:rPr>
      </w:pPr>
      <w:r w:rsidRPr="0094602B">
        <w:rPr>
          <w:b/>
          <w:snapToGrid w:val="0"/>
          <w:sz w:val="22"/>
          <w:szCs w:val="22"/>
          <w:u w:val="single"/>
        </w:rPr>
        <w:t xml:space="preserve">Izjave </w:t>
      </w:r>
      <w:r w:rsidR="00BD40BD" w:rsidRPr="0094602B">
        <w:rPr>
          <w:b/>
          <w:snapToGrid w:val="0"/>
          <w:sz w:val="22"/>
          <w:szCs w:val="22"/>
          <w:u w:val="single"/>
        </w:rPr>
        <w:t>kopr</w:t>
      </w:r>
      <w:r w:rsidR="00ED6C91" w:rsidRPr="0094602B">
        <w:rPr>
          <w:b/>
          <w:snapToGrid w:val="0"/>
          <w:sz w:val="22"/>
          <w:szCs w:val="22"/>
          <w:u w:val="single"/>
        </w:rPr>
        <w:t>o</w:t>
      </w:r>
      <w:r w:rsidR="00BD40BD" w:rsidRPr="0094602B">
        <w:rPr>
          <w:b/>
          <w:snapToGrid w:val="0"/>
          <w:sz w:val="22"/>
          <w:szCs w:val="22"/>
          <w:u w:val="single"/>
        </w:rPr>
        <w:t>ducent</w:t>
      </w:r>
      <w:r w:rsidR="00305BFF">
        <w:rPr>
          <w:b/>
          <w:snapToGrid w:val="0"/>
          <w:sz w:val="22"/>
          <w:szCs w:val="22"/>
          <w:u w:val="single"/>
        </w:rPr>
        <w:t>a(ov)</w:t>
      </w:r>
      <w:r w:rsidRPr="0094602B">
        <w:rPr>
          <w:b/>
          <w:snapToGrid w:val="0"/>
          <w:sz w:val="22"/>
          <w:szCs w:val="22"/>
          <w:u w:val="single"/>
        </w:rPr>
        <w:t xml:space="preserve"> o izpolnjevanju pogojev za sodelovanje na razpisu</w:t>
      </w:r>
    </w:p>
    <w:p w14:paraId="53F81217" w14:textId="77777777" w:rsidR="00E7733A" w:rsidRPr="0094602B" w:rsidRDefault="00E7733A">
      <w:pPr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</w:pPr>
    </w:p>
    <w:p w14:paraId="1182BCDD" w14:textId="4544ADF4" w:rsidR="008E4134" w:rsidRPr="0094602B" w:rsidRDefault="008E4134" w:rsidP="009311E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bookmarkStart w:id="11" w:name="_Hlk80340427"/>
      <w:proofErr w:type="spellStart"/>
      <w:r w:rsidRPr="0094602B">
        <w:rPr>
          <w:rFonts w:ascii="Times New Roman" w:hAnsi="Times New Roman" w:cs="Times New Roman"/>
          <w:color w:val="000000"/>
          <w:sz w:val="22"/>
          <w:szCs w:val="22"/>
        </w:rPr>
        <w:t>Podpisani</w:t>
      </w:r>
      <w:proofErr w:type="spellEnd"/>
      <w:r w:rsidRPr="0094602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94602B">
        <w:rPr>
          <w:rFonts w:ascii="Times New Roman" w:hAnsi="Times New Roman" w:cs="Times New Roman"/>
          <w:color w:val="000000"/>
          <w:sz w:val="22"/>
          <w:szCs w:val="22"/>
        </w:rPr>
        <w:t>koproducent</w:t>
      </w:r>
      <w:proofErr w:type="spellEnd"/>
      <w:r w:rsidR="00305BFF">
        <w:rPr>
          <w:rFonts w:ascii="Times New Roman" w:hAnsi="Times New Roman" w:cs="Times New Roman"/>
          <w:color w:val="000000"/>
          <w:sz w:val="22"/>
          <w:szCs w:val="22"/>
        </w:rPr>
        <w:t>(</w:t>
      </w:r>
      <w:proofErr w:type="spellStart"/>
      <w:r w:rsidRPr="0094602B">
        <w:rPr>
          <w:rFonts w:ascii="Times New Roman" w:hAnsi="Times New Roman" w:cs="Times New Roman"/>
          <w:color w:val="000000"/>
          <w:sz w:val="22"/>
          <w:szCs w:val="22"/>
        </w:rPr>
        <w:t>i</w:t>
      </w:r>
      <w:proofErr w:type="spellEnd"/>
      <w:r w:rsidR="00305BFF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Pr="0094602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94602B">
        <w:rPr>
          <w:rFonts w:ascii="Times New Roman" w:hAnsi="Times New Roman" w:cs="Times New Roman"/>
          <w:color w:val="000000"/>
          <w:sz w:val="22"/>
          <w:szCs w:val="22"/>
        </w:rPr>
        <w:t>izjavljam</w:t>
      </w:r>
      <w:proofErr w:type="spellEnd"/>
      <w:r w:rsidR="00305BFF"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Pr="0094602B">
        <w:rPr>
          <w:rFonts w:ascii="Times New Roman" w:hAnsi="Times New Roman" w:cs="Times New Roman"/>
          <w:color w:val="000000"/>
          <w:sz w:val="22"/>
          <w:szCs w:val="22"/>
        </w:rPr>
        <w:t>o</w:t>
      </w:r>
      <w:r w:rsidR="00305BFF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Pr="0094602B">
        <w:rPr>
          <w:rFonts w:ascii="Times New Roman" w:hAnsi="Times New Roman" w:cs="Times New Roman"/>
          <w:color w:val="000000"/>
          <w:sz w:val="22"/>
          <w:szCs w:val="22"/>
        </w:rPr>
        <w:t xml:space="preserve">, da </w:t>
      </w:r>
      <w:proofErr w:type="spellStart"/>
      <w:r w:rsidRPr="0094602B">
        <w:rPr>
          <w:rFonts w:ascii="Times New Roman" w:hAnsi="Times New Roman" w:cs="Times New Roman"/>
          <w:color w:val="000000"/>
          <w:sz w:val="22"/>
          <w:szCs w:val="22"/>
        </w:rPr>
        <w:t>bom</w:t>
      </w:r>
      <w:proofErr w:type="spellEnd"/>
      <w:r w:rsidR="00305BFF"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Pr="0094602B">
        <w:rPr>
          <w:rFonts w:ascii="Times New Roman" w:hAnsi="Times New Roman" w:cs="Times New Roman"/>
          <w:color w:val="000000"/>
          <w:sz w:val="22"/>
          <w:szCs w:val="22"/>
        </w:rPr>
        <w:t>o</w:t>
      </w:r>
      <w:r w:rsidR="00305BFF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Pr="0094602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94602B">
        <w:rPr>
          <w:rFonts w:ascii="Times New Roman" w:hAnsi="Times New Roman" w:cs="Times New Roman"/>
          <w:color w:val="000000"/>
          <w:sz w:val="22"/>
          <w:szCs w:val="22"/>
        </w:rPr>
        <w:t>zagotovil</w:t>
      </w:r>
      <w:proofErr w:type="spellEnd"/>
      <w:r w:rsidR="00305BFF">
        <w:rPr>
          <w:rFonts w:ascii="Times New Roman" w:hAnsi="Times New Roman" w:cs="Times New Roman"/>
          <w:color w:val="000000"/>
          <w:sz w:val="22"/>
          <w:szCs w:val="22"/>
        </w:rPr>
        <w:t>(</w:t>
      </w:r>
      <w:proofErr w:type="spellStart"/>
      <w:r w:rsidRPr="0094602B">
        <w:rPr>
          <w:rFonts w:ascii="Times New Roman" w:hAnsi="Times New Roman" w:cs="Times New Roman"/>
          <w:color w:val="000000"/>
          <w:sz w:val="22"/>
          <w:szCs w:val="22"/>
        </w:rPr>
        <w:t>i</w:t>
      </w:r>
      <w:proofErr w:type="spellEnd"/>
      <w:r w:rsidR="00305BFF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Pr="0094602B">
        <w:rPr>
          <w:rFonts w:ascii="Times New Roman" w:hAnsi="Times New Roman" w:cs="Times New Roman"/>
          <w:color w:val="000000"/>
          <w:sz w:val="22"/>
          <w:szCs w:val="22"/>
        </w:rPr>
        <w:t xml:space="preserve"> v </w:t>
      </w:r>
      <w:proofErr w:type="spellStart"/>
      <w:r w:rsidRPr="0094602B">
        <w:rPr>
          <w:rFonts w:ascii="Times New Roman" w:hAnsi="Times New Roman" w:cs="Times New Roman"/>
          <w:color w:val="000000"/>
          <w:sz w:val="22"/>
          <w:szCs w:val="22"/>
        </w:rPr>
        <w:t>finančnem</w:t>
      </w:r>
      <w:proofErr w:type="spellEnd"/>
      <w:r w:rsidRPr="0094602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9311E5" w:rsidRPr="0094602B">
        <w:rPr>
          <w:rFonts w:ascii="Times New Roman" w:hAnsi="Times New Roman" w:cs="Times New Roman"/>
          <w:color w:val="000000"/>
          <w:sz w:val="22"/>
          <w:szCs w:val="22"/>
        </w:rPr>
        <w:t>načrtu</w:t>
      </w:r>
      <w:proofErr w:type="spellEnd"/>
      <w:r w:rsidR="009311E5" w:rsidRPr="0094602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9311E5" w:rsidRPr="0094602B">
        <w:rPr>
          <w:rFonts w:ascii="Times New Roman" w:hAnsi="Times New Roman" w:cs="Times New Roman"/>
          <w:color w:val="000000"/>
          <w:sz w:val="22"/>
          <w:szCs w:val="22"/>
        </w:rPr>
        <w:t>predvidena</w:t>
      </w:r>
      <w:proofErr w:type="spellEnd"/>
      <w:r w:rsidRPr="0094602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94602B">
        <w:rPr>
          <w:rFonts w:ascii="Times New Roman" w:hAnsi="Times New Roman" w:cs="Times New Roman"/>
          <w:color w:val="000000"/>
          <w:sz w:val="22"/>
          <w:szCs w:val="22"/>
        </w:rPr>
        <w:t>sredstva</w:t>
      </w:r>
      <w:proofErr w:type="spellEnd"/>
      <w:r w:rsidRPr="0094602B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</w:p>
    <w:bookmarkEnd w:id="11"/>
    <w:p w14:paraId="5BA2F5FB" w14:textId="0B16E962" w:rsidR="00E7733A" w:rsidRPr="0094602B" w:rsidRDefault="00E7733A">
      <w:pPr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</w:pPr>
    </w:p>
    <w:p w14:paraId="090401DD" w14:textId="304F0350" w:rsidR="009311E5" w:rsidRPr="0094602B" w:rsidRDefault="009311E5">
      <w:pPr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</w:pPr>
    </w:p>
    <w:p w14:paraId="623EDF24" w14:textId="77777777" w:rsidR="009311E5" w:rsidRPr="0094602B" w:rsidRDefault="009311E5">
      <w:pPr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</w:pPr>
    </w:p>
    <w:p w14:paraId="757876DA" w14:textId="651F4F45" w:rsidR="008E4134" w:rsidRPr="0094602B" w:rsidRDefault="008E4134" w:rsidP="008E4134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  <w:bookmarkStart w:id="12" w:name="_Hlk103774507"/>
      <w:r w:rsidRPr="0094602B">
        <w:rPr>
          <w:rFonts w:ascii="Times New Roman" w:hAnsi="Times New Roman" w:cs="Times New Roman"/>
          <w:sz w:val="22"/>
          <w:szCs w:val="22"/>
          <w:lang w:val="sl-SI"/>
        </w:rPr>
        <w:t xml:space="preserve">Kraj in datum: </w:t>
      </w:r>
      <w:r w:rsidRPr="0094602B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94602B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Pr="0094602B">
        <w:rPr>
          <w:rFonts w:ascii="Times New Roman" w:hAnsi="Times New Roman" w:cs="Times New Roman"/>
          <w:sz w:val="22"/>
          <w:szCs w:val="22"/>
          <w:lang w:val="sl-SI"/>
        </w:rPr>
      </w:r>
      <w:r w:rsidRPr="0094602B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94602B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94602B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94602B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94602B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94602B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94602B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r w:rsidRPr="0094602B">
        <w:rPr>
          <w:rFonts w:ascii="Times New Roman" w:hAnsi="Times New Roman" w:cs="Times New Roman"/>
          <w:sz w:val="22"/>
          <w:szCs w:val="22"/>
          <w:lang w:val="sl-SI"/>
        </w:rPr>
        <w:tab/>
        <w:t xml:space="preserve">Podpis in žig </w:t>
      </w:r>
      <w:r w:rsidR="009311E5" w:rsidRPr="0094602B">
        <w:rPr>
          <w:rFonts w:ascii="Times New Roman" w:hAnsi="Times New Roman" w:cs="Times New Roman"/>
          <w:sz w:val="22"/>
          <w:szCs w:val="22"/>
          <w:lang w:val="sl-SI"/>
        </w:rPr>
        <w:t>koproducent</w:t>
      </w:r>
      <w:r w:rsidR="00305BFF">
        <w:rPr>
          <w:rFonts w:ascii="Times New Roman" w:hAnsi="Times New Roman" w:cs="Times New Roman"/>
          <w:sz w:val="22"/>
          <w:szCs w:val="22"/>
          <w:lang w:val="sl-SI"/>
        </w:rPr>
        <w:t>a(</w:t>
      </w:r>
      <w:r w:rsidR="009311E5" w:rsidRPr="0094602B">
        <w:rPr>
          <w:rFonts w:ascii="Times New Roman" w:hAnsi="Times New Roman" w:cs="Times New Roman"/>
          <w:sz w:val="22"/>
          <w:szCs w:val="22"/>
          <w:lang w:val="sl-SI"/>
        </w:rPr>
        <w:t>ov</w:t>
      </w:r>
      <w:r w:rsidR="00305BFF">
        <w:rPr>
          <w:rFonts w:ascii="Times New Roman" w:hAnsi="Times New Roman" w:cs="Times New Roman"/>
          <w:sz w:val="22"/>
          <w:szCs w:val="22"/>
          <w:lang w:val="sl-SI"/>
        </w:rPr>
        <w:t>)</w:t>
      </w:r>
      <w:r w:rsidRPr="0094602B">
        <w:rPr>
          <w:rFonts w:ascii="Times New Roman" w:hAnsi="Times New Roman" w:cs="Times New Roman"/>
          <w:sz w:val="22"/>
          <w:szCs w:val="22"/>
          <w:lang w:val="sl-SI"/>
        </w:rPr>
        <w:t xml:space="preserve">: </w:t>
      </w:r>
      <w:r w:rsidRPr="0094602B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18"/>
            <w:enabled/>
            <w:calcOnExit w:val="0"/>
            <w:textInput/>
          </w:ffData>
        </w:fldChar>
      </w:r>
      <w:r w:rsidRPr="0094602B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Pr="0094602B">
        <w:rPr>
          <w:rFonts w:ascii="Times New Roman" w:hAnsi="Times New Roman" w:cs="Times New Roman"/>
          <w:sz w:val="22"/>
          <w:szCs w:val="22"/>
          <w:lang w:val="sl-SI"/>
        </w:rPr>
      </w:r>
      <w:r w:rsidRPr="0094602B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94602B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94602B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94602B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94602B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94602B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94602B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</w:p>
    <w:bookmarkEnd w:id="12"/>
    <w:p w14:paraId="0B3B9DAD" w14:textId="542EE319" w:rsidR="00E7733A" w:rsidRPr="0094602B" w:rsidRDefault="00E7733A">
      <w:pPr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</w:pPr>
    </w:p>
    <w:p w14:paraId="25CB15EB" w14:textId="77777777" w:rsidR="00F76B5E" w:rsidRPr="0094602B" w:rsidRDefault="00F76B5E">
      <w:pPr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</w:pPr>
    </w:p>
    <w:p w14:paraId="55680AC9" w14:textId="77777777" w:rsidR="008E4134" w:rsidRPr="0094602B" w:rsidRDefault="008E4134" w:rsidP="008E4134">
      <w:pPr>
        <w:pStyle w:val="Sprotnaopomba-besedilo"/>
        <w:rPr>
          <w:b/>
          <w:snapToGrid w:val="0"/>
          <w:sz w:val="22"/>
          <w:szCs w:val="22"/>
          <w:u w:val="single"/>
        </w:rPr>
      </w:pPr>
    </w:p>
    <w:p w14:paraId="76F178F3" w14:textId="7AF5D397" w:rsidR="008E4134" w:rsidRPr="0094602B" w:rsidRDefault="008E4134" w:rsidP="008E4134">
      <w:pPr>
        <w:pStyle w:val="Sprotnaopomba-besedilo"/>
        <w:rPr>
          <w:b/>
          <w:snapToGrid w:val="0"/>
          <w:sz w:val="22"/>
          <w:szCs w:val="22"/>
          <w:u w:val="single"/>
        </w:rPr>
      </w:pPr>
      <w:r w:rsidRPr="0094602B">
        <w:rPr>
          <w:b/>
          <w:snapToGrid w:val="0"/>
          <w:sz w:val="22"/>
          <w:szCs w:val="22"/>
          <w:u w:val="single"/>
        </w:rPr>
        <w:t xml:space="preserve">Izjave </w:t>
      </w:r>
      <w:proofErr w:type="spellStart"/>
      <w:r w:rsidR="00BD40BD" w:rsidRPr="0094602B">
        <w:rPr>
          <w:b/>
          <w:snapToGrid w:val="0"/>
          <w:sz w:val="22"/>
          <w:szCs w:val="22"/>
          <w:u w:val="single"/>
        </w:rPr>
        <w:t>kopruducenta</w:t>
      </w:r>
      <w:proofErr w:type="spellEnd"/>
      <w:r w:rsidR="00305BFF">
        <w:rPr>
          <w:b/>
          <w:snapToGrid w:val="0"/>
          <w:sz w:val="22"/>
          <w:szCs w:val="22"/>
          <w:u w:val="single"/>
        </w:rPr>
        <w:t>(ov)</w:t>
      </w:r>
      <w:r w:rsidRPr="0094602B">
        <w:rPr>
          <w:b/>
          <w:snapToGrid w:val="0"/>
          <w:sz w:val="22"/>
          <w:szCs w:val="22"/>
          <w:u w:val="single"/>
        </w:rPr>
        <w:t xml:space="preserve"> o izpolnjevanju pogojev za sodelovanje na razpisu</w:t>
      </w:r>
    </w:p>
    <w:p w14:paraId="7C8C0D2E" w14:textId="77777777" w:rsidR="009311E5" w:rsidRPr="0094602B" w:rsidRDefault="009311E5" w:rsidP="008E4134">
      <w:pPr>
        <w:pStyle w:val="Sprotnaopomba-besedilo"/>
        <w:rPr>
          <w:sz w:val="22"/>
          <w:szCs w:val="22"/>
        </w:rPr>
      </w:pPr>
    </w:p>
    <w:p w14:paraId="2AC8D56C" w14:textId="32E6BDA3" w:rsidR="008E4134" w:rsidRPr="0094602B" w:rsidRDefault="008E4134" w:rsidP="008E4134">
      <w:pPr>
        <w:pStyle w:val="datumtevilka"/>
        <w:jc w:val="both"/>
        <w:rPr>
          <w:rFonts w:ascii="Times New Roman" w:hAnsi="Times New Roman"/>
          <w:sz w:val="22"/>
          <w:szCs w:val="22"/>
        </w:rPr>
      </w:pPr>
      <w:r w:rsidRPr="0094602B">
        <w:rPr>
          <w:rFonts w:ascii="Times New Roman" w:hAnsi="Times New Roman"/>
          <w:sz w:val="22"/>
          <w:szCs w:val="22"/>
        </w:rPr>
        <w:t>Navedeni koproducent</w:t>
      </w:r>
      <w:r w:rsidR="00305BFF">
        <w:rPr>
          <w:rFonts w:ascii="Times New Roman" w:hAnsi="Times New Roman"/>
          <w:sz w:val="22"/>
          <w:szCs w:val="22"/>
        </w:rPr>
        <w:t>(</w:t>
      </w:r>
      <w:r w:rsidRPr="0094602B">
        <w:rPr>
          <w:rFonts w:ascii="Times New Roman" w:hAnsi="Times New Roman"/>
          <w:sz w:val="22"/>
          <w:szCs w:val="22"/>
        </w:rPr>
        <w:t>i</w:t>
      </w:r>
      <w:r w:rsidR="00305BFF">
        <w:rPr>
          <w:rFonts w:ascii="Times New Roman" w:hAnsi="Times New Roman"/>
          <w:sz w:val="22"/>
          <w:szCs w:val="22"/>
        </w:rPr>
        <w:t>)</w:t>
      </w:r>
      <w:r w:rsidRPr="0094602B">
        <w:rPr>
          <w:rFonts w:ascii="Times New Roman" w:hAnsi="Times New Roman"/>
          <w:sz w:val="22"/>
          <w:szCs w:val="22"/>
        </w:rPr>
        <w:t xml:space="preserve"> prenašam</w:t>
      </w:r>
      <w:r w:rsidR="00305BFF">
        <w:rPr>
          <w:rFonts w:ascii="Times New Roman" w:hAnsi="Times New Roman"/>
          <w:sz w:val="22"/>
          <w:szCs w:val="22"/>
        </w:rPr>
        <w:t>(</w:t>
      </w:r>
      <w:r w:rsidRPr="0094602B">
        <w:rPr>
          <w:rFonts w:ascii="Times New Roman" w:hAnsi="Times New Roman"/>
          <w:sz w:val="22"/>
          <w:szCs w:val="22"/>
        </w:rPr>
        <w:t>o</w:t>
      </w:r>
      <w:r w:rsidR="00305BFF">
        <w:rPr>
          <w:rFonts w:ascii="Times New Roman" w:hAnsi="Times New Roman"/>
          <w:sz w:val="22"/>
          <w:szCs w:val="22"/>
        </w:rPr>
        <w:t>)</w:t>
      </w:r>
      <w:r w:rsidRPr="0094602B">
        <w:rPr>
          <w:rFonts w:ascii="Times New Roman" w:hAnsi="Times New Roman"/>
          <w:sz w:val="22"/>
          <w:szCs w:val="22"/>
        </w:rPr>
        <w:t xml:space="preserve"> pooblastila na nosilca produkcije (prijavitelja projekta):</w:t>
      </w:r>
    </w:p>
    <w:p w14:paraId="28B9E808" w14:textId="21034212" w:rsidR="008E4134" w:rsidRPr="0094602B" w:rsidRDefault="008E4134" w:rsidP="008E4134">
      <w:pPr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</w:pPr>
    </w:p>
    <w:p w14:paraId="150A65CA" w14:textId="2BA45B4B" w:rsidR="009311E5" w:rsidRPr="0094602B" w:rsidRDefault="009311E5" w:rsidP="008E4134">
      <w:pPr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</w:pPr>
    </w:p>
    <w:p w14:paraId="5B4F1560" w14:textId="77777777" w:rsidR="009311E5" w:rsidRPr="0094602B" w:rsidRDefault="009311E5" w:rsidP="008E4134">
      <w:pPr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</w:pPr>
    </w:p>
    <w:p w14:paraId="73A31056" w14:textId="0579B1BF" w:rsidR="008E4134" w:rsidRPr="0094602B" w:rsidRDefault="008E4134" w:rsidP="008E4134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94602B">
        <w:rPr>
          <w:rFonts w:ascii="Times New Roman" w:hAnsi="Times New Roman" w:cs="Times New Roman"/>
          <w:sz w:val="22"/>
          <w:szCs w:val="22"/>
          <w:lang w:val="sl-SI"/>
        </w:rPr>
        <w:t xml:space="preserve">Kraj in datum: </w:t>
      </w:r>
      <w:r w:rsidRPr="0094602B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94602B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Pr="0094602B">
        <w:rPr>
          <w:rFonts w:ascii="Times New Roman" w:hAnsi="Times New Roman" w:cs="Times New Roman"/>
          <w:sz w:val="22"/>
          <w:szCs w:val="22"/>
          <w:lang w:val="sl-SI"/>
        </w:rPr>
      </w:r>
      <w:r w:rsidRPr="0094602B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94602B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94602B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94602B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94602B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94602B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94602B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r w:rsidRPr="0094602B">
        <w:rPr>
          <w:rFonts w:ascii="Times New Roman" w:hAnsi="Times New Roman" w:cs="Times New Roman"/>
          <w:sz w:val="22"/>
          <w:szCs w:val="22"/>
          <w:lang w:val="sl-SI"/>
        </w:rPr>
        <w:tab/>
        <w:t xml:space="preserve">Podpis in žig </w:t>
      </w:r>
      <w:r w:rsidR="009311E5" w:rsidRPr="0094602B">
        <w:rPr>
          <w:rFonts w:ascii="Times New Roman" w:hAnsi="Times New Roman" w:cs="Times New Roman"/>
          <w:sz w:val="22"/>
          <w:szCs w:val="22"/>
          <w:lang w:val="sl-SI"/>
        </w:rPr>
        <w:t>koproducenta</w:t>
      </w:r>
      <w:r w:rsidR="00305BFF">
        <w:rPr>
          <w:rFonts w:ascii="Times New Roman" w:hAnsi="Times New Roman" w:cs="Times New Roman"/>
          <w:sz w:val="22"/>
          <w:szCs w:val="22"/>
          <w:lang w:val="sl-SI"/>
        </w:rPr>
        <w:t>(ov)</w:t>
      </w:r>
      <w:r w:rsidRPr="0094602B">
        <w:rPr>
          <w:rFonts w:ascii="Times New Roman" w:hAnsi="Times New Roman" w:cs="Times New Roman"/>
          <w:sz w:val="22"/>
          <w:szCs w:val="22"/>
          <w:lang w:val="sl-SI"/>
        </w:rPr>
        <w:t xml:space="preserve">: </w:t>
      </w:r>
      <w:r w:rsidRPr="0094602B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18"/>
            <w:enabled/>
            <w:calcOnExit w:val="0"/>
            <w:textInput/>
          </w:ffData>
        </w:fldChar>
      </w:r>
      <w:r w:rsidRPr="0094602B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Pr="0094602B">
        <w:rPr>
          <w:rFonts w:ascii="Times New Roman" w:hAnsi="Times New Roman" w:cs="Times New Roman"/>
          <w:sz w:val="22"/>
          <w:szCs w:val="22"/>
          <w:lang w:val="sl-SI"/>
        </w:rPr>
      </w:r>
      <w:r w:rsidRPr="0094602B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94602B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94602B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94602B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94602B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94602B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94602B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</w:p>
    <w:p w14:paraId="01016A4E" w14:textId="77777777" w:rsidR="008E4134" w:rsidRPr="0094602B" w:rsidRDefault="008E4134">
      <w:pPr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</w:pPr>
    </w:p>
    <w:p w14:paraId="0716F18E" w14:textId="23E28FAE" w:rsidR="00E6307B" w:rsidRPr="0094602B" w:rsidRDefault="00E6307B">
      <w:pPr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</w:pPr>
    </w:p>
    <w:p w14:paraId="45AEC454" w14:textId="7B14980F" w:rsidR="009311E5" w:rsidRPr="0094602B" w:rsidRDefault="009311E5">
      <w:pPr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</w:pPr>
    </w:p>
    <w:p w14:paraId="601A606C" w14:textId="77777777" w:rsidR="00F76B5E" w:rsidRPr="0094602B" w:rsidRDefault="00F76B5E">
      <w:pPr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</w:pPr>
    </w:p>
    <w:p w14:paraId="53B0F9BB" w14:textId="74FF7420" w:rsidR="0079709E" w:rsidRPr="0094602B" w:rsidRDefault="00B81F80" w:rsidP="0079709E">
      <w:pPr>
        <w:widowControl w:val="0"/>
        <w:rPr>
          <w:rFonts w:ascii="Times New Roman" w:hAnsi="Times New Roman" w:cs="Times New Roman"/>
          <w:snapToGrid w:val="0"/>
          <w:sz w:val="22"/>
          <w:szCs w:val="22"/>
          <w:lang w:val="sl-SI"/>
        </w:rPr>
      </w:pPr>
      <w:r w:rsidRPr="0094602B"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  <w:t xml:space="preserve">Opozorilo: </w:t>
      </w:r>
      <w:r w:rsidRPr="0094602B">
        <w:rPr>
          <w:rFonts w:ascii="Times New Roman" w:hAnsi="Times New Roman" w:cs="Times New Roman"/>
          <w:snapToGrid w:val="0"/>
          <w:sz w:val="22"/>
          <w:szCs w:val="22"/>
          <w:lang w:val="sl-SI"/>
        </w:rPr>
        <w:t>V primeru naknadne ugotovitve, da prijavitelj ne izpolnjuje pogojev razpisa, bo JAK vlogo prijavitelja s sklepom zavrgla</w:t>
      </w:r>
      <w:r w:rsidR="0079709E" w:rsidRPr="0094602B">
        <w:rPr>
          <w:rFonts w:ascii="Times New Roman" w:hAnsi="Times New Roman" w:cs="Times New Roman"/>
          <w:snapToGrid w:val="0"/>
          <w:sz w:val="22"/>
          <w:szCs w:val="22"/>
          <w:lang w:val="sl-SI"/>
        </w:rPr>
        <w:t>.</w:t>
      </w:r>
    </w:p>
    <w:p w14:paraId="5D85D0A8" w14:textId="5CAE943E" w:rsidR="00037DCB" w:rsidRPr="0094602B" w:rsidRDefault="00037DCB" w:rsidP="0079709E">
      <w:pPr>
        <w:widowControl w:val="0"/>
        <w:rPr>
          <w:rFonts w:ascii="Times New Roman" w:hAnsi="Times New Roman" w:cs="Times New Roman"/>
          <w:snapToGrid w:val="0"/>
          <w:sz w:val="22"/>
          <w:szCs w:val="22"/>
          <w:lang w:val="sl-SI"/>
        </w:rPr>
      </w:pPr>
    </w:p>
    <w:p w14:paraId="307A0489" w14:textId="540CD8D4" w:rsidR="009311E5" w:rsidRPr="0094602B" w:rsidRDefault="009311E5" w:rsidP="0079709E">
      <w:pPr>
        <w:widowControl w:val="0"/>
        <w:rPr>
          <w:rFonts w:ascii="Times New Roman" w:hAnsi="Times New Roman" w:cs="Times New Roman"/>
          <w:snapToGrid w:val="0"/>
          <w:sz w:val="22"/>
          <w:szCs w:val="22"/>
          <w:lang w:val="sl-SI"/>
        </w:rPr>
      </w:pPr>
    </w:p>
    <w:p w14:paraId="4674F1D8" w14:textId="41942EAB" w:rsidR="00B81F80" w:rsidRPr="0094602B" w:rsidRDefault="009F0227" w:rsidP="0079709E">
      <w:pPr>
        <w:widowControl w:val="0"/>
        <w:rPr>
          <w:rFonts w:ascii="Times New Roman" w:hAnsi="Times New Roman" w:cs="Times New Roman"/>
          <w:caps/>
          <w:sz w:val="22"/>
          <w:szCs w:val="22"/>
          <w:u w:val="single"/>
          <w:lang w:val="sl-SI"/>
        </w:rPr>
      </w:pPr>
      <w:r w:rsidRPr="0094602B">
        <w:rPr>
          <w:rFonts w:ascii="Times New Roman" w:hAnsi="Times New Roman" w:cs="Times New Roman"/>
          <w:sz w:val="22"/>
          <w:szCs w:val="22"/>
          <w:u w:val="single"/>
          <w:lang w:val="sl-SI"/>
        </w:rPr>
        <w:t>O</w:t>
      </w:r>
      <w:r w:rsidR="00B81F80" w:rsidRPr="0094602B">
        <w:rPr>
          <w:rFonts w:ascii="Times New Roman" w:hAnsi="Times New Roman" w:cs="Times New Roman"/>
          <w:sz w:val="22"/>
          <w:szCs w:val="22"/>
          <w:u w:val="single"/>
          <w:lang w:val="sl-SI"/>
        </w:rPr>
        <w:t>bvezne priloge:</w:t>
      </w:r>
    </w:p>
    <w:p w14:paraId="0F6EC0E4" w14:textId="77777777" w:rsidR="00B81F80" w:rsidRPr="0094602B" w:rsidRDefault="006B6573" w:rsidP="006B657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2"/>
          <w:szCs w:val="22"/>
          <w:lang w:val="sl-SI"/>
        </w:rPr>
      </w:pPr>
      <w:r w:rsidRPr="0094602B">
        <w:rPr>
          <w:rFonts w:ascii="Times New Roman" w:hAnsi="Times New Roman" w:cs="Times New Roman"/>
          <w:noProof/>
          <w:sz w:val="22"/>
          <w:szCs w:val="22"/>
          <w:lang w:val="sl-SI"/>
        </w:rPr>
        <w:t xml:space="preserve">Prijavni obrazec oddajte z naslednjimi </w:t>
      </w:r>
      <w:r w:rsidR="00B81F80" w:rsidRPr="0094602B">
        <w:rPr>
          <w:rFonts w:ascii="Times New Roman" w:hAnsi="Times New Roman" w:cs="Times New Roman"/>
          <w:noProof/>
          <w:sz w:val="22"/>
          <w:szCs w:val="22"/>
          <w:lang w:val="sl-SI"/>
        </w:rPr>
        <w:t>obveznimi prilogami:</w:t>
      </w:r>
    </w:p>
    <w:p w14:paraId="32C94DC1" w14:textId="6FB8C219" w:rsidR="00E91C48" w:rsidRPr="0094602B" w:rsidRDefault="00E91C48" w:rsidP="00E91C48">
      <w:pPr>
        <w:tabs>
          <w:tab w:val="left" w:pos="70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sl-SI"/>
        </w:rPr>
      </w:pPr>
    </w:p>
    <w:p w14:paraId="57189404" w14:textId="77777777" w:rsidR="009F0227" w:rsidRPr="0094602B" w:rsidRDefault="009F0227" w:rsidP="009F0227">
      <w:pPr>
        <w:numPr>
          <w:ilvl w:val="0"/>
          <w:numId w:val="38"/>
        </w:numPr>
        <w:tabs>
          <w:tab w:val="left" w:pos="3402"/>
        </w:tabs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sl-SI"/>
        </w:rPr>
      </w:pPr>
      <w:r w:rsidRPr="0094602B">
        <w:rPr>
          <w:rFonts w:ascii="Times New Roman" w:eastAsia="Times New Roman" w:hAnsi="Times New Roman" w:cs="Times New Roman"/>
          <w:color w:val="000000"/>
          <w:sz w:val="22"/>
          <w:szCs w:val="22"/>
          <w:lang w:val="sl-SI"/>
        </w:rPr>
        <w:t xml:space="preserve">priloga 1 – sinopsis za </w:t>
      </w:r>
      <w:r w:rsidRPr="0094602B">
        <w:rPr>
          <w:rFonts w:ascii="Times New Roman" w:eastAsia="Times New Roman" w:hAnsi="Times New Roman" w:cs="Times New Roman"/>
          <w:bCs/>
          <w:noProof/>
          <w:color w:val="000000"/>
          <w:sz w:val="22"/>
          <w:szCs w:val="22"/>
          <w:lang w:val="sl-SI" w:eastAsia="sl-SI"/>
        </w:rPr>
        <w:t>avdiovizualno delo</w:t>
      </w:r>
      <w:r w:rsidRPr="0094602B">
        <w:rPr>
          <w:rFonts w:ascii="Times New Roman" w:eastAsia="Times New Roman" w:hAnsi="Times New Roman" w:cs="Times New Roman"/>
          <w:color w:val="000000"/>
          <w:sz w:val="22"/>
          <w:szCs w:val="22"/>
          <w:lang w:val="sl-SI"/>
        </w:rPr>
        <w:t xml:space="preserve"> (najmanj 2 strani A4);</w:t>
      </w:r>
    </w:p>
    <w:p w14:paraId="64F3545D" w14:textId="77777777" w:rsidR="009F0227" w:rsidRPr="0094602B" w:rsidRDefault="009F0227" w:rsidP="009F0227">
      <w:pPr>
        <w:numPr>
          <w:ilvl w:val="0"/>
          <w:numId w:val="38"/>
        </w:numPr>
        <w:tabs>
          <w:tab w:val="left" w:pos="3402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sl-SI"/>
        </w:rPr>
      </w:pPr>
      <w:r w:rsidRPr="0094602B">
        <w:rPr>
          <w:rFonts w:ascii="Times New Roman" w:eastAsia="Times New Roman" w:hAnsi="Times New Roman" w:cs="Times New Roman"/>
          <w:color w:val="000000"/>
          <w:sz w:val="22"/>
          <w:szCs w:val="22"/>
          <w:lang w:val="sl-SI"/>
        </w:rPr>
        <w:t xml:space="preserve">priloga 2 – filmografija režiserja; </w:t>
      </w:r>
    </w:p>
    <w:p w14:paraId="65F857BD" w14:textId="0AF30939" w:rsidR="009F0227" w:rsidRDefault="009F0227" w:rsidP="009F0227">
      <w:pPr>
        <w:numPr>
          <w:ilvl w:val="0"/>
          <w:numId w:val="38"/>
        </w:numPr>
        <w:tabs>
          <w:tab w:val="left" w:pos="3402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sl-SI"/>
        </w:rPr>
      </w:pPr>
      <w:r w:rsidRPr="0094602B">
        <w:rPr>
          <w:rFonts w:ascii="Times New Roman" w:eastAsia="Times New Roman" w:hAnsi="Times New Roman" w:cs="Times New Roman"/>
          <w:color w:val="000000"/>
          <w:sz w:val="22"/>
          <w:szCs w:val="22"/>
          <w:lang w:val="sl-SI"/>
        </w:rPr>
        <w:t xml:space="preserve">priloga 3 – filmografija članov avtorske ekipe; </w:t>
      </w:r>
    </w:p>
    <w:p w14:paraId="28B5862F" w14:textId="2E5B293A" w:rsidR="00305BFF" w:rsidRPr="0094602B" w:rsidRDefault="00305BFF" w:rsidP="009F0227">
      <w:pPr>
        <w:numPr>
          <w:ilvl w:val="0"/>
          <w:numId w:val="38"/>
        </w:numPr>
        <w:tabs>
          <w:tab w:val="left" w:pos="3402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sl-SI"/>
        </w:rPr>
      </w:pPr>
      <w:r w:rsidRPr="0094602B">
        <w:rPr>
          <w:noProof/>
          <w:sz w:val="22"/>
          <w:szCs w:val="22"/>
        </w:rPr>
        <w:t>priloga</w:t>
      </w:r>
      <w:r w:rsidR="00EA68BF">
        <w:rPr>
          <w:noProof/>
          <w:sz w:val="22"/>
          <w:szCs w:val="22"/>
        </w:rPr>
        <w:t xml:space="preserve"> 4</w:t>
      </w:r>
      <w:r w:rsidRPr="0094602B">
        <w:rPr>
          <w:noProof/>
          <w:sz w:val="22"/>
          <w:szCs w:val="22"/>
        </w:rPr>
        <w:t xml:space="preserve"> - </w:t>
      </w:r>
      <w:r w:rsidRPr="0094602B">
        <w:rPr>
          <w:bCs/>
          <w:noProof/>
          <w:sz w:val="22"/>
          <w:szCs w:val="22"/>
        </w:rPr>
        <w:t>v primeru koproducentstva: pogodba ali pisni dogovor med producentom ter koproducentom</w:t>
      </w:r>
      <w:r>
        <w:rPr>
          <w:bCs/>
          <w:noProof/>
          <w:sz w:val="22"/>
          <w:szCs w:val="22"/>
        </w:rPr>
        <w:t>;</w:t>
      </w:r>
    </w:p>
    <w:p w14:paraId="034AD358" w14:textId="6AA559DD" w:rsidR="009F0227" w:rsidRPr="0094602B" w:rsidRDefault="009F0227" w:rsidP="009F0227">
      <w:pPr>
        <w:pStyle w:val="Odstavekseznama"/>
        <w:numPr>
          <w:ilvl w:val="0"/>
          <w:numId w:val="38"/>
        </w:numPr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 w:rsidRPr="0094602B">
        <w:rPr>
          <w:noProof/>
          <w:sz w:val="22"/>
          <w:szCs w:val="22"/>
        </w:rPr>
        <w:t xml:space="preserve">priloga </w:t>
      </w:r>
      <w:r w:rsidR="00EA68BF">
        <w:rPr>
          <w:noProof/>
          <w:sz w:val="22"/>
          <w:szCs w:val="22"/>
        </w:rPr>
        <w:t>5</w:t>
      </w:r>
      <w:r w:rsidRPr="0094602B">
        <w:rPr>
          <w:noProof/>
          <w:sz w:val="22"/>
          <w:szCs w:val="22"/>
        </w:rPr>
        <w:t xml:space="preserve"> - dokazilo o plačilu tarife, </w:t>
      </w:r>
      <w:r w:rsidRPr="0094602B">
        <w:rPr>
          <w:sz w:val="22"/>
          <w:szCs w:val="22"/>
        </w:rPr>
        <w:t>skladno s Tarifo za izvajanje storitev Javne agencije za knjigo Republike Slovenije (Ur. l. RS, št. 4/13 in 50/14)</w:t>
      </w:r>
      <w:r w:rsidR="00305BFF">
        <w:rPr>
          <w:noProof/>
          <w:sz w:val="22"/>
          <w:szCs w:val="22"/>
        </w:rPr>
        <w:t>.</w:t>
      </w:r>
    </w:p>
    <w:p w14:paraId="1DFB22E2" w14:textId="01C5DD14" w:rsidR="00E91C48" w:rsidRPr="00305BFF" w:rsidRDefault="00E91C48" w:rsidP="00305BFF">
      <w:pPr>
        <w:tabs>
          <w:tab w:val="left" w:pos="708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3798BEE2" w14:textId="7684F92D" w:rsidR="00E91C48" w:rsidRPr="0094602B" w:rsidRDefault="00E91C48" w:rsidP="00E91C48">
      <w:pPr>
        <w:tabs>
          <w:tab w:val="left" w:pos="70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sl-SI"/>
        </w:rPr>
      </w:pPr>
    </w:p>
    <w:p w14:paraId="66582563" w14:textId="77777777" w:rsidR="008D4B36" w:rsidRPr="0094602B" w:rsidRDefault="008D4B36" w:rsidP="00E91C48">
      <w:pPr>
        <w:tabs>
          <w:tab w:val="left" w:pos="70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sl-SI"/>
        </w:rPr>
      </w:pPr>
    </w:p>
    <w:p w14:paraId="12C15A76" w14:textId="0E2D914C" w:rsidR="0080473D" w:rsidRPr="0094602B" w:rsidRDefault="00B81F80" w:rsidP="0080473D">
      <w:pPr>
        <w:tabs>
          <w:tab w:val="left" w:pos="70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94602B">
        <w:rPr>
          <w:rFonts w:ascii="Times New Roman" w:hAnsi="Times New Roman" w:cs="Times New Roman"/>
          <w:sz w:val="22"/>
          <w:szCs w:val="22"/>
          <w:lang w:val="sl-SI"/>
        </w:rPr>
        <w:t xml:space="preserve">Dodatne informacije: </w:t>
      </w:r>
      <w:r w:rsidR="00F470BC" w:rsidRPr="0094602B">
        <w:rPr>
          <w:rFonts w:ascii="Times New Roman" w:hAnsi="Times New Roman" w:cs="Times New Roman"/>
          <w:sz w:val="22"/>
          <w:szCs w:val="22"/>
          <w:lang w:val="sl-SI"/>
        </w:rPr>
        <w:t>Mateja Humar Jelnikar</w:t>
      </w:r>
      <w:r w:rsidRPr="0094602B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Pr="0094602B">
        <w:rPr>
          <w:rFonts w:ascii="Times New Roman" w:hAnsi="Times New Roman" w:cs="Times New Roman"/>
          <w:sz w:val="22"/>
          <w:szCs w:val="22"/>
          <w:lang w:val="sl-SI"/>
        </w:rPr>
        <w:sym w:font="Wingdings" w:char="0028"/>
      </w:r>
      <w:r w:rsidRPr="0094602B">
        <w:rPr>
          <w:rFonts w:ascii="Times New Roman" w:hAnsi="Times New Roman" w:cs="Times New Roman"/>
          <w:sz w:val="22"/>
          <w:szCs w:val="22"/>
          <w:lang w:val="sl-SI"/>
        </w:rPr>
        <w:t>: 01/</w:t>
      </w:r>
      <w:r w:rsidR="00A81278" w:rsidRPr="0094602B">
        <w:rPr>
          <w:rFonts w:ascii="Times New Roman" w:hAnsi="Times New Roman" w:cs="Times New Roman"/>
          <w:sz w:val="22"/>
          <w:szCs w:val="22"/>
          <w:lang w:val="sl-SI"/>
        </w:rPr>
        <w:t xml:space="preserve">230 </w:t>
      </w:r>
      <w:r w:rsidR="00F470BC" w:rsidRPr="0094602B">
        <w:rPr>
          <w:rFonts w:ascii="Times New Roman" w:hAnsi="Times New Roman" w:cs="Times New Roman"/>
          <w:sz w:val="22"/>
          <w:szCs w:val="22"/>
          <w:lang w:val="sl-SI"/>
        </w:rPr>
        <w:t>28 31</w:t>
      </w:r>
      <w:r w:rsidRPr="0094602B">
        <w:rPr>
          <w:rFonts w:ascii="Times New Roman" w:hAnsi="Times New Roman" w:cs="Times New Roman"/>
          <w:sz w:val="22"/>
          <w:szCs w:val="22"/>
          <w:lang w:val="sl-SI"/>
        </w:rPr>
        <w:t xml:space="preserve">, </w:t>
      </w:r>
      <w:r w:rsidRPr="0094602B">
        <w:rPr>
          <w:rFonts w:ascii="Times New Roman" w:hAnsi="Times New Roman" w:cs="Times New Roman"/>
          <w:sz w:val="22"/>
          <w:szCs w:val="22"/>
          <w:lang w:val="sl-SI"/>
        </w:rPr>
        <w:sym w:font="Wingdings" w:char="002B"/>
      </w:r>
      <w:r w:rsidRPr="0094602B">
        <w:rPr>
          <w:rFonts w:ascii="Times New Roman" w:hAnsi="Times New Roman" w:cs="Times New Roman"/>
          <w:sz w:val="22"/>
          <w:szCs w:val="22"/>
          <w:lang w:val="sl-SI"/>
        </w:rPr>
        <w:t xml:space="preserve">: </w:t>
      </w:r>
      <w:proofErr w:type="spellStart"/>
      <w:r w:rsidR="00F470BC" w:rsidRPr="0094602B">
        <w:rPr>
          <w:rFonts w:ascii="Times New Roman" w:hAnsi="Times New Roman" w:cs="Times New Roman"/>
          <w:sz w:val="22"/>
          <w:szCs w:val="22"/>
          <w:lang w:val="sl-SI"/>
        </w:rPr>
        <w:t>mateja.humar-jelnikar</w:t>
      </w:r>
      <w:proofErr w:type="spellEnd"/>
      <w:r w:rsidRPr="0094602B">
        <w:rPr>
          <w:rFonts w:ascii="Times New Roman" w:hAnsi="Times New Roman" w:cs="Times New Roman"/>
          <w:sz w:val="22"/>
          <w:szCs w:val="22"/>
          <w:lang w:val="sl-SI"/>
        </w:rPr>
        <w:t>(at)jakrs.si</w:t>
      </w:r>
    </w:p>
    <w:sectPr w:rsidR="0080473D" w:rsidRPr="0094602B" w:rsidSect="00362BBE">
      <w:headerReference w:type="first" r:id="rId8"/>
      <w:footerReference w:type="first" r:id="rId9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6934C" w14:textId="77777777" w:rsidR="00C233DE" w:rsidRDefault="00C233DE" w:rsidP="006F239E">
      <w:r>
        <w:separator/>
      </w:r>
    </w:p>
  </w:endnote>
  <w:endnote w:type="continuationSeparator" w:id="0">
    <w:p w14:paraId="6748A9EE" w14:textId="77777777" w:rsidR="00C233DE" w:rsidRDefault="00C233DE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BB205" w14:textId="77777777" w:rsidR="009017AD" w:rsidRDefault="009017AD">
    <w:pPr>
      <w:pStyle w:val="Noga"/>
    </w:pPr>
  </w:p>
  <w:p w14:paraId="4F9950FE" w14:textId="77777777" w:rsidR="009017AD" w:rsidRDefault="009017A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8ECA5" w14:textId="77777777" w:rsidR="00C233DE" w:rsidRDefault="00C233DE" w:rsidP="006F239E">
      <w:r>
        <w:separator/>
      </w:r>
    </w:p>
  </w:footnote>
  <w:footnote w:type="continuationSeparator" w:id="0">
    <w:p w14:paraId="15895F28" w14:textId="77777777" w:rsidR="00C233DE" w:rsidRDefault="00C233DE" w:rsidP="006F239E">
      <w:r>
        <w:continuationSeparator/>
      </w:r>
    </w:p>
  </w:footnote>
  <w:footnote w:id="1">
    <w:p w14:paraId="2FDD8FF5" w14:textId="19712379" w:rsidR="00D84FD7" w:rsidRDefault="00D84FD7">
      <w:pPr>
        <w:pStyle w:val="Sprotnaopomba-besedilo"/>
      </w:pPr>
      <w:r>
        <w:rPr>
          <w:rStyle w:val="Sprotnaopomba-sklic"/>
        </w:rPr>
        <w:footnoteRef/>
      </w:r>
      <w:r>
        <w:t xml:space="preserve"> Na ta naslov elektronske pošte bo JAK prijavitelju pošiljala vsa pomembna sporočila glede razpisa.</w:t>
      </w:r>
    </w:p>
  </w:footnote>
  <w:footnote w:id="2">
    <w:p w14:paraId="49F18B64" w14:textId="22BBBCEC" w:rsidR="00C83B37" w:rsidRDefault="00C83B37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5970B6">
        <w:t xml:space="preserve">Finančni izkazi (računi in druge verodostojne računovodske listine) </w:t>
      </w:r>
      <w:r w:rsidR="00E83B74">
        <w:t>o porabi subvencije JAK</w:t>
      </w:r>
      <w:r w:rsidR="009F0227">
        <w:t xml:space="preserve"> </w:t>
      </w:r>
      <w:r w:rsidRPr="005970B6">
        <w:t xml:space="preserve">se zahtevajo le </w:t>
      </w:r>
      <w:r w:rsidR="00E83B74">
        <w:t>v višini</w:t>
      </w:r>
      <w:r w:rsidRPr="005970B6">
        <w:t xml:space="preserve"> odobrene subvencije</w:t>
      </w:r>
      <w:r w:rsidR="00E83B74">
        <w:t>.</w:t>
      </w:r>
    </w:p>
  </w:footnote>
  <w:footnote w:id="3">
    <w:p w14:paraId="7DD78E92" w14:textId="7477AD72" w:rsidR="00E3404D" w:rsidRPr="005970B6" w:rsidRDefault="00E3404D" w:rsidP="00C83B37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5970B6">
        <w:t xml:space="preserve">JAK pokriva </w:t>
      </w:r>
      <w:r w:rsidRPr="005970B6">
        <w:rPr>
          <w:b/>
          <w:bCs/>
        </w:rPr>
        <w:t>največ 100.000,00 EUR oziroma 70 % upravičenih stroškov na prijavljeni projekt</w:t>
      </w:r>
      <w:r w:rsidRPr="005970B6">
        <w:rPr>
          <w:bCs/>
        </w:rPr>
        <w:t>.</w:t>
      </w:r>
    </w:p>
    <w:p w14:paraId="206300AE" w14:textId="518574FE" w:rsidR="00E3404D" w:rsidRDefault="00E3404D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FAD49" w14:textId="77777777" w:rsidR="009017AD" w:rsidRDefault="009017AD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0F8E91FA" wp14:editId="6B82E2AF">
          <wp:simplePos x="0" y="0"/>
          <wp:positionH relativeFrom="column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3B7E"/>
    <w:multiLevelType w:val="hybridMultilevel"/>
    <w:tmpl w:val="1222F7CE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7B7C"/>
    <w:multiLevelType w:val="hybridMultilevel"/>
    <w:tmpl w:val="28827724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A3DF8"/>
    <w:multiLevelType w:val="hybridMultilevel"/>
    <w:tmpl w:val="1B4A69B0"/>
    <w:lvl w:ilvl="0" w:tplc="6D640B3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424159"/>
    <w:multiLevelType w:val="hybridMultilevel"/>
    <w:tmpl w:val="A80E8F04"/>
    <w:lvl w:ilvl="0" w:tplc="B7E67B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56E5"/>
    <w:multiLevelType w:val="hybridMultilevel"/>
    <w:tmpl w:val="5308E60E"/>
    <w:lvl w:ilvl="0" w:tplc="707A9A32">
      <w:start w:val="1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C709AF"/>
    <w:multiLevelType w:val="hybridMultilevel"/>
    <w:tmpl w:val="CF5C960C"/>
    <w:lvl w:ilvl="0" w:tplc="B2A4D68C">
      <w:start w:val="16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B2A4D68C">
      <w:start w:val="16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C25BF"/>
    <w:multiLevelType w:val="hybridMultilevel"/>
    <w:tmpl w:val="764236E6"/>
    <w:lvl w:ilvl="0" w:tplc="07A6C19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57E45A6"/>
    <w:multiLevelType w:val="hybridMultilevel"/>
    <w:tmpl w:val="4CC4517E"/>
    <w:lvl w:ilvl="0" w:tplc="8A741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D4D4F"/>
    <w:multiLevelType w:val="hybridMultilevel"/>
    <w:tmpl w:val="65FC0920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4522E"/>
    <w:multiLevelType w:val="hybridMultilevel"/>
    <w:tmpl w:val="311C814A"/>
    <w:lvl w:ilvl="0" w:tplc="BABAF6A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575AAA6A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5F3B90"/>
    <w:multiLevelType w:val="hybridMultilevel"/>
    <w:tmpl w:val="65087A4E"/>
    <w:lvl w:ilvl="0" w:tplc="F3EEA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C0D7C"/>
    <w:multiLevelType w:val="hybridMultilevel"/>
    <w:tmpl w:val="034E4960"/>
    <w:lvl w:ilvl="0" w:tplc="EF46F8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89770D"/>
    <w:multiLevelType w:val="hybridMultilevel"/>
    <w:tmpl w:val="E7E84850"/>
    <w:lvl w:ilvl="0" w:tplc="0424000F">
      <w:start w:val="1"/>
      <w:numFmt w:val="decimal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3DC4357"/>
    <w:multiLevelType w:val="hybridMultilevel"/>
    <w:tmpl w:val="3BCC8FF4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01709"/>
    <w:multiLevelType w:val="hybridMultilevel"/>
    <w:tmpl w:val="9BAEC972"/>
    <w:lvl w:ilvl="0" w:tplc="6D640B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307AE8">
      <w:start w:val="1"/>
      <w:numFmt w:val="none"/>
      <w:lvlText w:val="e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6D640B3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E759F3"/>
    <w:multiLevelType w:val="hybridMultilevel"/>
    <w:tmpl w:val="0B787480"/>
    <w:lvl w:ilvl="0" w:tplc="B5342128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4B92B0E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C72144"/>
    <w:multiLevelType w:val="hybridMultilevel"/>
    <w:tmpl w:val="D82CCAC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D330EC5"/>
    <w:multiLevelType w:val="hybridMultilevel"/>
    <w:tmpl w:val="EF7C319A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EEB7F6F"/>
    <w:multiLevelType w:val="hybridMultilevel"/>
    <w:tmpl w:val="FBD6C7E6"/>
    <w:lvl w:ilvl="0" w:tplc="2C840F96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593"/>
    <w:multiLevelType w:val="hybridMultilevel"/>
    <w:tmpl w:val="9560046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42B7949"/>
    <w:multiLevelType w:val="hybridMultilevel"/>
    <w:tmpl w:val="88F251D8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4C32654"/>
    <w:multiLevelType w:val="hybridMultilevel"/>
    <w:tmpl w:val="1AFEE114"/>
    <w:lvl w:ilvl="0" w:tplc="98B4A604">
      <w:start w:val="7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975EB"/>
    <w:multiLevelType w:val="hybridMultilevel"/>
    <w:tmpl w:val="CEE6C532"/>
    <w:lvl w:ilvl="0" w:tplc="F3EEA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C227D"/>
    <w:multiLevelType w:val="hybridMultilevel"/>
    <w:tmpl w:val="0FD26868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D5B73"/>
    <w:multiLevelType w:val="hybridMultilevel"/>
    <w:tmpl w:val="F7B8E798"/>
    <w:lvl w:ilvl="0" w:tplc="86F83B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A3ECD"/>
    <w:multiLevelType w:val="hybridMultilevel"/>
    <w:tmpl w:val="DB446D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66EC2"/>
    <w:multiLevelType w:val="hybridMultilevel"/>
    <w:tmpl w:val="4D426842"/>
    <w:lvl w:ilvl="0" w:tplc="B3D8FD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FA0A2A"/>
    <w:multiLevelType w:val="hybridMultilevel"/>
    <w:tmpl w:val="29368490"/>
    <w:lvl w:ilvl="0" w:tplc="0424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CA61BFD"/>
    <w:multiLevelType w:val="hybridMultilevel"/>
    <w:tmpl w:val="3A3C8514"/>
    <w:lvl w:ilvl="0" w:tplc="80A23FF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2219D"/>
    <w:multiLevelType w:val="hybridMultilevel"/>
    <w:tmpl w:val="72467338"/>
    <w:lvl w:ilvl="0" w:tplc="9AD8EEC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6A2CC3"/>
    <w:multiLevelType w:val="hybridMultilevel"/>
    <w:tmpl w:val="4E1CD9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46795"/>
    <w:multiLevelType w:val="hybridMultilevel"/>
    <w:tmpl w:val="922AD7DE"/>
    <w:lvl w:ilvl="0" w:tplc="01BAAAC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2" w:tplc="20F262A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A48C307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F5E5C"/>
    <w:multiLevelType w:val="multilevel"/>
    <w:tmpl w:val="5394E1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4B81466"/>
    <w:multiLevelType w:val="hybridMultilevel"/>
    <w:tmpl w:val="5FE692F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A1933"/>
    <w:multiLevelType w:val="hybridMultilevel"/>
    <w:tmpl w:val="44060B7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406356">
    <w:abstractNumId w:val="23"/>
  </w:num>
  <w:num w:numId="2" w16cid:durableId="1049573419">
    <w:abstractNumId w:val="9"/>
  </w:num>
  <w:num w:numId="3" w16cid:durableId="764572119">
    <w:abstractNumId w:val="11"/>
  </w:num>
  <w:num w:numId="4" w16cid:durableId="553203051">
    <w:abstractNumId w:val="18"/>
  </w:num>
  <w:num w:numId="5" w16cid:durableId="616444921">
    <w:abstractNumId w:val="8"/>
  </w:num>
  <w:num w:numId="6" w16cid:durableId="1942764128">
    <w:abstractNumId w:val="15"/>
  </w:num>
  <w:num w:numId="7" w16cid:durableId="954097312">
    <w:abstractNumId w:val="4"/>
  </w:num>
  <w:num w:numId="8" w16cid:durableId="839928643">
    <w:abstractNumId w:val="25"/>
  </w:num>
  <w:num w:numId="9" w16cid:durableId="369306793">
    <w:abstractNumId w:val="1"/>
  </w:num>
  <w:num w:numId="10" w16cid:durableId="1355497370">
    <w:abstractNumId w:val="19"/>
  </w:num>
  <w:num w:numId="11" w16cid:durableId="504325970">
    <w:abstractNumId w:val="35"/>
  </w:num>
  <w:num w:numId="12" w16cid:durableId="25952681">
    <w:abstractNumId w:val="2"/>
  </w:num>
  <w:num w:numId="13" w16cid:durableId="1350835800">
    <w:abstractNumId w:val="29"/>
  </w:num>
  <w:num w:numId="14" w16cid:durableId="1273122839">
    <w:abstractNumId w:val="16"/>
  </w:num>
  <w:num w:numId="15" w16cid:durableId="1499419751">
    <w:abstractNumId w:val="34"/>
  </w:num>
  <w:num w:numId="16" w16cid:durableId="1280601942">
    <w:abstractNumId w:val="22"/>
  </w:num>
  <w:num w:numId="17" w16cid:durableId="809715925">
    <w:abstractNumId w:val="26"/>
  </w:num>
  <w:num w:numId="18" w16cid:durableId="942613960">
    <w:abstractNumId w:val="10"/>
  </w:num>
  <w:num w:numId="19" w16cid:durableId="2144544598">
    <w:abstractNumId w:val="7"/>
  </w:num>
  <w:num w:numId="20" w16cid:durableId="967319652">
    <w:abstractNumId w:val="32"/>
  </w:num>
  <w:num w:numId="21" w16cid:durableId="1866627547">
    <w:abstractNumId w:val="27"/>
  </w:num>
  <w:num w:numId="22" w16cid:durableId="1288586873">
    <w:abstractNumId w:val="14"/>
  </w:num>
  <w:num w:numId="23" w16cid:durableId="966854325">
    <w:abstractNumId w:val="24"/>
  </w:num>
  <w:num w:numId="24" w16cid:durableId="100416127">
    <w:abstractNumId w:val="0"/>
  </w:num>
  <w:num w:numId="25" w16cid:durableId="1838961148">
    <w:abstractNumId w:val="20"/>
  </w:num>
  <w:num w:numId="26" w16cid:durableId="285241806">
    <w:abstractNumId w:val="28"/>
  </w:num>
  <w:num w:numId="27" w16cid:durableId="1042100531">
    <w:abstractNumId w:val="21"/>
  </w:num>
  <w:num w:numId="28" w16cid:durableId="962350255">
    <w:abstractNumId w:val="3"/>
  </w:num>
  <w:num w:numId="29" w16cid:durableId="2011593840">
    <w:abstractNumId w:val="12"/>
  </w:num>
  <w:num w:numId="30" w16cid:durableId="1393118268">
    <w:abstractNumId w:val="17"/>
  </w:num>
  <w:num w:numId="31" w16cid:durableId="138156129">
    <w:abstractNumId w:val="33"/>
  </w:num>
  <w:num w:numId="32" w16cid:durableId="661471992">
    <w:abstractNumId w:val="31"/>
  </w:num>
  <w:num w:numId="33" w16cid:durableId="378283176">
    <w:abstractNumId w:val="36"/>
  </w:num>
  <w:num w:numId="34" w16cid:durableId="1082874318">
    <w:abstractNumId w:val="37"/>
  </w:num>
  <w:num w:numId="35" w16cid:durableId="2049917389">
    <w:abstractNumId w:val="13"/>
  </w:num>
  <w:num w:numId="36" w16cid:durableId="1299534705">
    <w:abstractNumId w:val="30"/>
  </w:num>
  <w:num w:numId="37" w16cid:durableId="1624530910">
    <w:abstractNumId w:val="6"/>
  </w:num>
  <w:num w:numId="38" w16cid:durableId="11401460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20C5D"/>
    <w:rsid w:val="00037DCB"/>
    <w:rsid w:val="00043D40"/>
    <w:rsid w:val="00080AA8"/>
    <w:rsid w:val="000B6917"/>
    <w:rsid w:val="000D1EFC"/>
    <w:rsid w:val="000E39E2"/>
    <w:rsid w:val="000E618A"/>
    <w:rsid w:val="000F6539"/>
    <w:rsid w:val="00116218"/>
    <w:rsid w:val="001273D4"/>
    <w:rsid w:val="00131B59"/>
    <w:rsid w:val="001344E8"/>
    <w:rsid w:val="001A3253"/>
    <w:rsid w:val="001A5504"/>
    <w:rsid w:val="001C2D57"/>
    <w:rsid w:val="001C5021"/>
    <w:rsid w:val="002155CF"/>
    <w:rsid w:val="00222066"/>
    <w:rsid w:val="0023677D"/>
    <w:rsid w:val="00240C65"/>
    <w:rsid w:val="002629AF"/>
    <w:rsid w:val="002661E5"/>
    <w:rsid w:val="00274632"/>
    <w:rsid w:val="002B6ED0"/>
    <w:rsid w:val="002B6F99"/>
    <w:rsid w:val="002D09BF"/>
    <w:rsid w:val="00305BFF"/>
    <w:rsid w:val="003141A9"/>
    <w:rsid w:val="003453C4"/>
    <w:rsid w:val="00362BBE"/>
    <w:rsid w:val="00367348"/>
    <w:rsid w:val="00392F1A"/>
    <w:rsid w:val="003C643A"/>
    <w:rsid w:val="003E0C5E"/>
    <w:rsid w:val="00406D68"/>
    <w:rsid w:val="004208EE"/>
    <w:rsid w:val="00477A28"/>
    <w:rsid w:val="004F10E7"/>
    <w:rsid w:val="004F54AE"/>
    <w:rsid w:val="00506AB2"/>
    <w:rsid w:val="00517EC1"/>
    <w:rsid w:val="00556CB1"/>
    <w:rsid w:val="005740B2"/>
    <w:rsid w:val="00585C0B"/>
    <w:rsid w:val="005922C5"/>
    <w:rsid w:val="005970B6"/>
    <w:rsid w:val="005C1797"/>
    <w:rsid w:val="00617918"/>
    <w:rsid w:val="0063744F"/>
    <w:rsid w:val="00651908"/>
    <w:rsid w:val="00660315"/>
    <w:rsid w:val="006A1B7A"/>
    <w:rsid w:val="006B4F60"/>
    <w:rsid w:val="006B6573"/>
    <w:rsid w:val="006C6F55"/>
    <w:rsid w:val="006D3BE7"/>
    <w:rsid w:val="006F239E"/>
    <w:rsid w:val="0075330E"/>
    <w:rsid w:val="00771CC6"/>
    <w:rsid w:val="00785FBC"/>
    <w:rsid w:val="00791599"/>
    <w:rsid w:val="0079709E"/>
    <w:rsid w:val="007A2D48"/>
    <w:rsid w:val="007A74B1"/>
    <w:rsid w:val="007B20AE"/>
    <w:rsid w:val="00803D79"/>
    <w:rsid w:val="0080473D"/>
    <w:rsid w:val="00822258"/>
    <w:rsid w:val="00823827"/>
    <w:rsid w:val="008406DF"/>
    <w:rsid w:val="00840EEE"/>
    <w:rsid w:val="008542D4"/>
    <w:rsid w:val="00854C37"/>
    <w:rsid w:val="008652D7"/>
    <w:rsid w:val="008A3D9B"/>
    <w:rsid w:val="008B5BDA"/>
    <w:rsid w:val="008D4B36"/>
    <w:rsid w:val="008E4134"/>
    <w:rsid w:val="008E79A0"/>
    <w:rsid w:val="008F5A65"/>
    <w:rsid w:val="009017AD"/>
    <w:rsid w:val="009153DD"/>
    <w:rsid w:val="009311E5"/>
    <w:rsid w:val="00932B16"/>
    <w:rsid w:val="00936914"/>
    <w:rsid w:val="0094602B"/>
    <w:rsid w:val="009A19F6"/>
    <w:rsid w:val="009A4721"/>
    <w:rsid w:val="009F0227"/>
    <w:rsid w:val="00A4121D"/>
    <w:rsid w:val="00A431AB"/>
    <w:rsid w:val="00A61EFD"/>
    <w:rsid w:val="00A627DD"/>
    <w:rsid w:val="00A62F84"/>
    <w:rsid w:val="00A66E03"/>
    <w:rsid w:val="00A70F8A"/>
    <w:rsid w:val="00A81278"/>
    <w:rsid w:val="00A95282"/>
    <w:rsid w:val="00AE4C73"/>
    <w:rsid w:val="00B12462"/>
    <w:rsid w:val="00B20655"/>
    <w:rsid w:val="00B62A03"/>
    <w:rsid w:val="00B81F80"/>
    <w:rsid w:val="00B84A82"/>
    <w:rsid w:val="00B96FD5"/>
    <w:rsid w:val="00BA7379"/>
    <w:rsid w:val="00BB5757"/>
    <w:rsid w:val="00BD40BD"/>
    <w:rsid w:val="00BD6910"/>
    <w:rsid w:val="00C03CA0"/>
    <w:rsid w:val="00C129CC"/>
    <w:rsid w:val="00C233DE"/>
    <w:rsid w:val="00C83B37"/>
    <w:rsid w:val="00C91DE0"/>
    <w:rsid w:val="00CC09EC"/>
    <w:rsid w:val="00CC2A26"/>
    <w:rsid w:val="00CD5C3A"/>
    <w:rsid w:val="00CE440B"/>
    <w:rsid w:val="00D105C7"/>
    <w:rsid w:val="00D1630D"/>
    <w:rsid w:val="00D20F89"/>
    <w:rsid w:val="00D41F9B"/>
    <w:rsid w:val="00D71353"/>
    <w:rsid w:val="00D82990"/>
    <w:rsid w:val="00D84FD7"/>
    <w:rsid w:val="00D92557"/>
    <w:rsid w:val="00D97267"/>
    <w:rsid w:val="00DB556E"/>
    <w:rsid w:val="00DD60DC"/>
    <w:rsid w:val="00E01A17"/>
    <w:rsid w:val="00E11110"/>
    <w:rsid w:val="00E24196"/>
    <w:rsid w:val="00E3404D"/>
    <w:rsid w:val="00E400A4"/>
    <w:rsid w:val="00E543A5"/>
    <w:rsid w:val="00E6307B"/>
    <w:rsid w:val="00E7733A"/>
    <w:rsid w:val="00E83B74"/>
    <w:rsid w:val="00E86E6A"/>
    <w:rsid w:val="00E91C48"/>
    <w:rsid w:val="00E9757F"/>
    <w:rsid w:val="00EA2AB1"/>
    <w:rsid w:val="00EA6409"/>
    <w:rsid w:val="00EA68BF"/>
    <w:rsid w:val="00ED6C91"/>
    <w:rsid w:val="00F26290"/>
    <w:rsid w:val="00F337C9"/>
    <w:rsid w:val="00F366C0"/>
    <w:rsid w:val="00F371D2"/>
    <w:rsid w:val="00F470BC"/>
    <w:rsid w:val="00F52742"/>
    <w:rsid w:val="00F76B5E"/>
    <w:rsid w:val="00F833B8"/>
    <w:rsid w:val="00F86CF8"/>
    <w:rsid w:val="00FA43E1"/>
    <w:rsid w:val="00FE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2AE1FF"/>
  <w15:docId w15:val="{4692DE8F-D332-499C-8F4E-70BDD0B15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62A03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B62A03"/>
    <w:pPr>
      <w:keepNext/>
      <w:keepLines/>
      <w:spacing w:before="200"/>
      <w:outlineLvl w:val="1"/>
    </w:pPr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B62A03"/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tevilkastrani">
    <w:name w:val="page number"/>
    <w:basedOn w:val="Privzetapisavaodstavka"/>
    <w:rsid w:val="001A3253"/>
  </w:style>
  <w:style w:type="paragraph" w:styleId="Telobesedila">
    <w:name w:val="Body Text"/>
    <w:basedOn w:val="Navaden"/>
    <w:link w:val="TelobesedilaZnak"/>
    <w:rsid w:val="001A3253"/>
    <w:pPr>
      <w:spacing w:after="120"/>
      <w:jc w:val="both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1A3253"/>
    <w:rPr>
      <w:rFonts w:ascii="Times New Roman" w:eastAsia="Times New Roman" w:hAnsi="Times New Roman" w:cs="Times New Roman"/>
      <w:lang w:val="sl-SI" w:eastAsia="sl-SI"/>
    </w:rPr>
  </w:style>
  <w:style w:type="character" w:customStyle="1" w:styleId="highlight1">
    <w:name w:val="highlight1"/>
    <w:rsid w:val="001A3253"/>
    <w:rPr>
      <w:color w:val="FF0000"/>
      <w:shd w:val="clear" w:color="auto" w:fill="FFFFFF"/>
    </w:rPr>
  </w:style>
  <w:style w:type="character" w:styleId="Hiperpovezava">
    <w:name w:val="Hyperlink"/>
    <w:rsid w:val="001A3253"/>
    <w:rPr>
      <w:color w:val="0000FF"/>
      <w:u w:val="single"/>
    </w:rPr>
  </w:style>
  <w:style w:type="character" w:styleId="Pripombasklic">
    <w:name w:val="annotation reference"/>
    <w:semiHidden/>
    <w:rsid w:val="001A325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A3253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customStyle="1" w:styleId="Telobesedila31">
    <w:name w:val="Telo besedila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Navadensplet">
    <w:name w:val="Normal (Web)"/>
    <w:basedOn w:val="Navaden"/>
    <w:rsid w:val="001A3253"/>
    <w:pPr>
      <w:spacing w:before="240"/>
    </w:pPr>
    <w:rPr>
      <w:rFonts w:ascii="Verdana" w:eastAsia="Times New Roman" w:hAnsi="Verdana" w:cs="Times New Roman"/>
      <w:sz w:val="17"/>
      <w:szCs w:val="17"/>
      <w:lang w:val="sl-SI" w:eastAsia="sl-SI"/>
    </w:rPr>
  </w:style>
  <w:style w:type="paragraph" w:customStyle="1" w:styleId="Default">
    <w:name w:val="Default"/>
    <w:rsid w:val="001A325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A32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A3253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table" w:styleId="Tabelamrea">
    <w:name w:val="Table Grid"/>
    <w:basedOn w:val="Navadnatabela"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A3253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paragraph" w:customStyle="1" w:styleId="BodyText31">
    <w:name w:val="Body Text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customStyle="1" w:styleId="Telobesedila32">
    <w:name w:val="Telo besedila 32"/>
    <w:basedOn w:val="Navaden"/>
    <w:rsid w:val="00B81F80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Sprotnaopomba-besedilo">
    <w:name w:val="footnote text"/>
    <w:basedOn w:val="Navaden"/>
    <w:link w:val="Sprotnaopomba-besediloZnak"/>
    <w:semiHidden/>
    <w:rsid w:val="00B81F80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81F80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B81F80"/>
    <w:rPr>
      <w:vertAlign w:val="superscript"/>
    </w:rPr>
  </w:style>
  <w:style w:type="paragraph" w:customStyle="1" w:styleId="datumtevilka">
    <w:name w:val="datum številka"/>
    <w:basedOn w:val="Navaden"/>
    <w:qFormat/>
    <w:rsid w:val="00CC2A26"/>
    <w:pPr>
      <w:tabs>
        <w:tab w:val="left" w:pos="1701"/>
      </w:tabs>
      <w:spacing w:line="260" w:lineRule="exact"/>
    </w:pPr>
    <w:rPr>
      <w:rFonts w:ascii="Arial" w:eastAsia="Times New Roman" w:hAnsi="Arial" w:cs="Times New Roman"/>
      <w:noProof/>
      <w:szCs w:val="20"/>
      <w:lang w:val="sl-SI" w:eastAsia="sl-SI"/>
    </w:rPr>
  </w:style>
  <w:style w:type="paragraph" w:styleId="Revizija">
    <w:name w:val="Revision"/>
    <w:hidden/>
    <w:uiPriority w:val="99"/>
    <w:semiHidden/>
    <w:rsid w:val="00E1111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9A9A4-CBD5-4C8A-B063-675F3BCE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843</Words>
  <Characters>4808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Mateja Humar Jelnikar</cp:lastModifiedBy>
  <cp:revision>7</cp:revision>
  <dcterms:created xsi:type="dcterms:W3CDTF">2022-05-25T06:32:00Z</dcterms:created>
  <dcterms:modified xsi:type="dcterms:W3CDTF">2022-05-26T08:49:00Z</dcterms:modified>
</cp:coreProperties>
</file>